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1E418A" w:rsidP="00C7725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aposvári Sportközpont és Sportiskola</w:t>
            </w:r>
            <w:r w:rsidR="00D23BD8">
              <w:rPr>
                <w:rFonts w:eastAsia="Calibri"/>
                <w:b/>
                <w:lang w:eastAsia="en-US"/>
              </w:rPr>
              <w:t xml:space="preserve"> </w:t>
            </w:r>
            <w:r w:rsidR="00691F71">
              <w:rPr>
                <w:rFonts w:eastAsia="Calibri"/>
                <w:b/>
                <w:lang w:eastAsia="en-US"/>
              </w:rPr>
              <w:t>202</w:t>
            </w:r>
            <w:ins w:id="0" w:author="Kiss Brigitta" w:date="2023-02-09T10:13:00Z">
              <w:r w:rsidR="003E0C58">
                <w:rPr>
                  <w:rFonts w:eastAsia="Calibri"/>
                  <w:b/>
                  <w:lang w:eastAsia="en-US"/>
                </w:rPr>
                <w:t>2</w:t>
              </w:r>
            </w:ins>
            <w:del w:id="1" w:author="Kiss Brigitta" w:date="2023-02-09T10:13:00Z">
              <w:r w:rsidR="00691F71" w:rsidDel="003E0C58">
                <w:rPr>
                  <w:rFonts w:eastAsia="Calibri"/>
                  <w:b/>
                  <w:lang w:eastAsia="en-US"/>
                </w:rPr>
                <w:delText>1</w:delText>
              </w:r>
            </w:del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691F71">
              <w:rPr>
                <w:rFonts w:eastAsia="Calibri"/>
                <w:lang w:eastAsia="en-US"/>
              </w:rPr>
              <w:t>202</w:t>
            </w:r>
            <w:ins w:id="2" w:author="Kiss Brigitta" w:date="2023-02-09T10:14:00Z">
              <w:r w:rsidR="003E0C58">
                <w:rPr>
                  <w:rFonts w:eastAsia="Calibri"/>
                  <w:lang w:eastAsia="en-US"/>
                </w:rPr>
                <w:t>2</w:t>
              </w:r>
            </w:ins>
            <w:del w:id="3" w:author="Kiss Brigitta" w:date="2023-02-09T10:14:00Z">
              <w:r w:rsidR="00691F71" w:rsidDel="003E0C58">
                <w:rPr>
                  <w:rFonts w:eastAsia="Calibri"/>
                  <w:lang w:eastAsia="en-US"/>
                </w:rPr>
                <w:delText>1</w:delText>
              </w:r>
            </w:del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7341B">
        <w:trPr>
          <w:trHeight w:val="2268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15204A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ins w:id="4" w:author="Kiss Brigitta" w:date="2023-02-09T10:19:00Z">
                    <w:r>
                      <w:rPr>
                        <w:sz w:val="20"/>
                        <w:szCs w:val="20"/>
                      </w:rPr>
                      <w:t xml:space="preserve">* </w:t>
                    </w:r>
                  </w:ins>
                  <w:del w:id="5" w:author="Kiss Brigitta" w:date="2023-02-09T10:18:00Z">
                    <w:r w:rsidR="001E418A" w:rsidDel="0015204A">
                      <w:rPr>
                        <w:sz w:val="20"/>
                        <w:szCs w:val="20"/>
                      </w:rPr>
                      <w:delText>Saját bevételek beszedésének utóvizsgálata</w:delText>
                    </w:r>
                  </w:del>
                  <w:ins w:id="6" w:author="Kiss Brigitta" w:date="2023-02-09T10:18:00Z">
                    <w:r>
                      <w:rPr>
                        <w:sz w:val="20"/>
                        <w:szCs w:val="20"/>
                      </w:rPr>
                      <w:t>Gazdálkodási jogkörök gyakorlása</w:t>
                    </w:r>
                  </w:ins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15204A" w:rsidRPr="00F67268" w:rsidTr="008C2FB2">
              <w:trPr>
                <w:trHeight w:val="420"/>
                <w:ins w:id="7" w:author="Kiss Brigitta" w:date="2023-02-09T10:16:00Z"/>
              </w:trPr>
              <w:tc>
                <w:tcPr>
                  <w:tcW w:w="1063" w:type="dxa"/>
                  <w:vAlign w:val="center"/>
                </w:tcPr>
                <w:p w:rsidR="0015204A" w:rsidRDefault="0015204A" w:rsidP="002407CB">
                  <w:pPr>
                    <w:rPr>
                      <w:ins w:id="8" w:author="Kiss Brigitta" w:date="2023-02-09T10:16:00Z"/>
                      <w:rFonts w:eastAsia="Calibri"/>
                      <w:sz w:val="20"/>
                      <w:szCs w:val="20"/>
                      <w:lang w:eastAsia="en-US"/>
                    </w:rPr>
                  </w:pPr>
                  <w:ins w:id="9" w:author="Kiss Brigitta" w:date="2023-02-09T10:19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1.</w:t>
                    </w:r>
                  </w:ins>
                </w:p>
              </w:tc>
              <w:tc>
                <w:tcPr>
                  <w:tcW w:w="4719" w:type="dxa"/>
                  <w:vAlign w:val="center"/>
                </w:tcPr>
                <w:p w:rsidR="0015204A" w:rsidRDefault="0015204A" w:rsidP="002407CB">
                  <w:pPr>
                    <w:rPr>
                      <w:ins w:id="10" w:author="Kiss Brigitta" w:date="2023-02-09T10:16:00Z"/>
                      <w:rFonts w:eastAsia="Calibri"/>
                      <w:sz w:val="20"/>
                      <w:szCs w:val="20"/>
                      <w:lang w:eastAsia="en-US"/>
                    </w:rPr>
                  </w:pPr>
                  <w:ins w:id="11" w:author="Kiss Brigitta" w:date="2023-02-09T10:19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 xml:space="preserve">* </w:t>
                    </w:r>
                  </w:ins>
                  <w:ins w:id="12" w:author="Kiss Brigitta" w:date="2023-02-09T10:16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Gazdálkodással kapcsolatos szabályzatok</w:t>
                    </w:r>
                  </w:ins>
                </w:p>
              </w:tc>
              <w:tc>
                <w:tcPr>
                  <w:tcW w:w="4167" w:type="dxa"/>
                  <w:vAlign w:val="center"/>
                </w:tcPr>
                <w:p w:rsidR="0015204A" w:rsidRDefault="0015204A" w:rsidP="002407CB">
                  <w:pPr>
                    <w:rPr>
                      <w:ins w:id="13" w:author="Kiss Brigitta" w:date="2023-02-09T10:16:00Z"/>
                      <w:rFonts w:eastAsia="Calibri"/>
                      <w:sz w:val="20"/>
                      <w:szCs w:val="20"/>
                      <w:lang w:eastAsia="en-US"/>
                    </w:rPr>
                  </w:pPr>
                  <w:ins w:id="14" w:author="Kiss Brigitta" w:date="2023-02-09T10:18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Végrehajtott</w:t>
                    </w:r>
                  </w:ins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del w:id="15" w:author="Kiss Brigitta" w:date="2023-02-09T10:19:00Z">
                    <w:r w:rsidDel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delText>1</w:delText>
                    </w:r>
                  </w:del>
                  <w:ins w:id="16" w:author="Kiss Brigitta" w:date="2023-02-09T10:19:00Z">
                    <w:r w:rsidR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2</w:t>
                    </w:r>
                  </w:ins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15204A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ins w:id="17" w:author="Kiss Brigitta" w:date="2023-02-09T10:19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 xml:space="preserve">* </w:t>
                    </w:r>
                  </w:ins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944897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944897" w:rsidRDefault="00944897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del w:id="18" w:author="Kiss Brigitta" w:date="2023-02-09T10:19:00Z">
                    <w:r w:rsidDel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delText>2</w:delText>
                    </w:r>
                  </w:del>
                  <w:ins w:id="19" w:author="Kiss Brigitta" w:date="2023-02-09T10:19:00Z">
                    <w:r w:rsidR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3</w:t>
                    </w:r>
                  </w:ins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944897" w:rsidRDefault="0015204A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ins w:id="20" w:author="Kiss Brigitta" w:date="2023-02-09T10:19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 xml:space="preserve">** </w:t>
                    </w:r>
                  </w:ins>
                  <w:r w:rsidR="001E418A">
                    <w:rPr>
                      <w:rFonts w:eastAsia="Calibri"/>
                      <w:sz w:val="20"/>
                      <w:szCs w:val="20"/>
                      <w:lang w:eastAsia="en-US"/>
                    </w:rPr>
                    <w:t>TAO támogatás</w:t>
                  </w:r>
                </w:p>
              </w:tc>
              <w:tc>
                <w:tcPr>
                  <w:tcW w:w="4167" w:type="dxa"/>
                  <w:vAlign w:val="center"/>
                </w:tcPr>
                <w:p w:rsidR="00944897" w:rsidRDefault="00394322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del w:id="21" w:author="Kiss Brigitta" w:date="2023-02-09T10:15:00Z">
                    <w:r w:rsidDel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delText>Áthúzódó</w:delText>
                    </w:r>
                  </w:del>
                  <w:ins w:id="22" w:author="Kiss Brigitta" w:date="2023-02-09T10:15:00Z">
                    <w:r w:rsidR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V</w:t>
                    </w:r>
                  </w:ins>
                  <w:ins w:id="23" w:author="Kiss Brigitta" w:date="2023-02-09T10:16:00Z">
                    <w:r w:rsidR="0015204A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égrehajtott</w:t>
                    </w:r>
                  </w:ins>
                </w:p>
              </w:tc>
            </w:tr>
          </w:tbl>
          <w:p w:rsidR="003470AE" w:rsidRPr="00D7341B" w:rsidRDefault="003470AE" w:rsidP="00656C5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B0203" w:rsidRDefault="0015204A" w:rsidP="0026480F">
            <w:pPr>
              <w:rPr>
                <w:ins w:id="24" w:author="Kiss Brigitta" w:date="2023-02-09T10:14:00Z"/>
                <w:rFonts w:eastAsia="Calibri"/>
                <w:lang w:eastAsia="en-US"/>
              </w:rPr>
            </w:pPr>
            <w:ins w:id="25" w:author="Kiss Brigitta" w:date="2023-02-09T10:15:00Z">
              <w:r>
                <w:rPr>
                  <w:rFonts w:eastAsia="Calibri"/>
                  <w:lang w:eastAsia="en-US"/>
                </w:rPr>
                <w:t xml:space="preserve">* </w:t>
              </w:r>
            </w:ins>
            <w:r w:rsidR="003B75B7" w:rsidRPr="00F67268">
              <w:rPr>
                <w:rFonts w:eastAsia="Calibri"/>
                <w:lang w:eastAsia="en-US"/>
              </w:rPr>
              <w:t>Az ellenőrzés</w:t>
            </w:r>
            <w:r w:rsidR="002407CB">
              <w:rPr>
                <w:rFonts w:eastAsia="Calibri"/>
                <w:lang w:eastAsia="en-US"/>
              </w:rPr>
              <w:t>ek a jóváhagyott 202</w:t>
            </w:r>
            <w:ins w:id="26" w:author="Kiss Brigitta" w:date="2023-02-09T10:22:00Z">
              <w:r>
                <w:rPr>
                  <w:rFonts w:eastAsia="Calibri"/>
                  <w:lang w:eastAsia="en-US"/>
                </w:rPr>
                <w:t>2</w:t>
              </w:r>
            </w:ins>
            <w:del w:id="27" w:author="Kiss Brigitta" w:date="2023-02-09T10:22:00Z">
              <w:r w:rsidR="002407CB" w:rsidDel="0015204A">
                <w:rPr>
                  <w:rFonts w:eastAsia="Calibri"/>
                  <w:lang w:eastAsia="en-US"/>
                </w:rPr>
                <w:delText>1</w:delText>
              </w:r>
            </w:del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  <w:p w:rsidR="0015204A" w:rsidRPr="00F67268" w:rsidRDefault="0015204A" w:rsidP="0026480F">
            <w:ins w:id="28" w:author="Kiss Brigitta" w:date="2023-02-09T10:15:00Z">
              <w:r>
                <w:rPr>
                  <w:rFonts w:eastAsia="Calibri"/>
                  <w:lang w:eastAsia="en-US"/>
                </w:rPr>
                <w:t xml:space="preserve">** </w:t>
              </w:r>
            </w:ins>
            <w:ins w:id="29" w:author="Kiss Brigitta" w:date="2023-02-09T10:14:00Z">
              <w:r>
                <w:rPr>
                  <w:rFonts w:eastAsia="Calibri"/>
                  <w:lang w:eastAsia="en-US"/>
                </w:rPr>
                <w:t xml:space="preserve">Az ellenőrzés a 2021. évi munkatervben szerepelt. </w:t>
              </w:r>
            </w:ins>
            <w:ins w:id="30" w:author="Kiss Brigitta" w:date="2023-02-09T10:15:00Z">
              <w:r>
                <w:rPr>
                  <w:rFonts w:eastAsia="Calibri"/>
                  <w:lang w:eastAsia="en-US"/>
                </w:rPr>
                <w:t>A végrehajtás áthúzódott 2022-re.</w:t>
              </w:r>
            </w:ins>
          </w:p>
        </w:tc>
      </w:tr>
      <w:tr w:rsidR="003B75B7" w:rsidRPr="00F67268" w:rsidTr="00D7341B">
        <w:trPr>
          <w:trHeight w:val="226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956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D7341B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1E418A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ellenőrzések során </w:t>
            </w:r>
            <w:r w:rsidR="001E418A">
              <w:rPr>
                <w:rFonts w:eastAsia="Calibri"/>
                <w:lang w:eastAsia="en-US"/>
              </w:rPr>
              <w:t xml:space="preserve">nem indult </w:t>
            </w:r>
            <w:r w:rsidRPr="00F67268">
              <w:rPr>
                <w:rFonts w:eastAsia="Calibri"/>
                <w:lang w:eastAsia="en-US"/>
              </w:rPr>
              <w:t>büntető-, szabálysértési, kártérítési, illetve fegyelmi eljárás</w:t>
            </w:r>
            <w:r w:rsidRPr="00004820">
              <w:rPr>
                <w:rFonts w:eastAsia="Calibri"/>
                <w:lang w:eastAsia="en-US"/>
              </w:rPr>
              <w:t>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EA46E8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46E8">
              <w:rPr>
                <w:rFonts w:eastAsia="Calibri"/>
                <w:b/>
                <w:sz w:val="20"/>
                <w:szCs w:val="20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A belső ellenőrzési egység és a belső ellenőrök szervezeti és funkcionális </w:t>
            </w: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lastRenderedPageBreak/>
              <w:t>függetlenségének biztosítása</w:t>
            </w:r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(Bkr. 18-19. §</w:t>
            </w:r>
            <w:proofErr w:type="spell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gram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lastRenderedPageBreak/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77367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  <w:tblPrChange w:id="31" w:author="Kiss Brigitta" w:date="2023-02-09T12:46:00Z">
                <w:tblPr>
                  <w:tblW w:w="9368" w:type="dxa"/>
                  <w:tblInd w:w="105" w:type="dxa"/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525"/>
              <w:gridCol w:w="5103"/>
              <w:gridCol w:w="2740"/>
              <w:tblGridChange w:id="32">
                <w:tblGrid>
                  <w:gridCol w:w="1525"/>
                  <w:gridCol w:w="5386"/>
                  <w:gridCol w:w="2457"/>
                </w:tblGrid>
              </w:tblGridChange>
            </w:tblGrid>
            <w:tr w:rsidR="008307D2" w:rsidRPr="0044525D" w:rsidTr="00A121E5">
              <w:trPr>
                <w:trHeight w:val="242"/>
                <w:trPrChange w:id="33" w:author="Kiss Brigitta" w:date="2023-02-09T12:46:00Z">
                  <w:trPr>
                    <w:trHeight w:val="242"/>
                  </w:trPr>
                </w:trPrChange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tcPrChange w:id="34" w:author="Kiss Brigitta" w:date="2023-02-09T12:46:00Z">
                    <w:tcPr>
                      <w:tcW w:w="1525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000000"/>
                      </w:tcBorders>
                      <w:shd w:val="clear" w:color="auto" w:fill="D9D9D9"/>
                    </w:tcPr>
                  </w:tcPrChange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PrChange w:id="35" w:author="Kiss Brigitta" w:date="2023-02-09T12:46:00Z">
                    <w:tcPr>
                      <w:tcW w:w="5386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/>
                      <w:noWrap/>
                    </w:tcPr>
                  </w:tcPrChange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tcPrChange w:id="36" w:author="Kiss Brigitta" w:date="2023-02-09T12:46:00Z">
                    <w:tcPr>
                      <w:tcW w:w="24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/>
                      <w:noWrap/>
                    </w:tcPr>
                  </w:tcPrChange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D7341B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</w:t>
                  </w:r>
                  <w:r w:rsidR="008307D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8307D2" w:rsidRPr="007F0BD3" w:rsidTr="00A121E5">
              <w:trPr>
                <w:trHeight w:val="411"/>
                <w:trPrChange w:id="37" w:author="Kiss Brigitta" w:date="2023-02-09T12:46:00Z">
                  <w:trPr>
                    <w:trHeight w:val="411"/>
                  </w:trPr>
                </w:trPrChange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cPrChange w:id="38" w:author="Kiss Brigitta" w:date="2023-02-09T12:46:00Z">
                    <w:tcPr>
                      <w:tcW w:w="1525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nil"/>
                      </w:tcBorders>
                    </w:tcPr>
                  </w:tcPrChange>
                </w:tcPr>
                <w:p w:rsidR="008307D2" w:rsidRDefault="001E418A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del w:id="39" w:author="Kiss Brigitta" w:date="2023-02-09T10:33:00Z">
                    <w:r w:rsidDel="00E42CCE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delText>Saját bevételek beszedésének utóvizsgálata</w:delText>
                    </w:r>
                  </w:del>
                  <w:ins w:id="40" w:author="Kiss Brigitta" w:date="2023-02-09T10:33:00Z">
                    <w:r w:rsidR="00E42CCE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Gazdálkodási jogkörök gyakorlása</w:t>
                    </w:r>
                  </w:ins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41" w:author="Kiss Brigitta" w:date="2023-02-09T12:46:00Z">
                    <w:tcPr>
                      <w:tcW w:w="5386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15204A" w:rsidRPr="0015204A" w:rsidRDefault="0015204A" w:rsidP="001520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42" w:author="Kiss Brigitta" w:date="2023-02-09T10:22:00Z"/>
                      <w:sz w:val="16"/>
                      <w:szCs w:val="16"/>
                    </w:rPr>
                  </w:pPr>
                  <w:ins w:id="43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 Kaposvári Sportközpont és Sportiskolánál (a továbbiakban: Sportiskola) a gazdasági esemé</w:t>
                    </w:r>
                    <w:r w:rsidR="00B600BF">
                      <w:rPr>
                        <w:sz w:val="16"/>
                        <w:szCs w:val="16"/>
                      </w:rPr>
                      <w:t>nyek vonatkozásában ellenőriztük</w:t>
                    </w:r>
                    <w:r w:rsidRPr="0015204A">
                      <w:rPr>
                        <w:sz w:val="16"/>
                        <w:szCs w:val="16"/>
                      </w:rPr>
                      <w:t>, hogy betartották-e a gazdálkodási jogkörök gyakorlására vonatkozó előírásokat.</w:t>
                    </w:r>
                    <w:r w:rsidR="00B600BF">
                      <w:rPr>
                        <w:sz w:val="16"/>
                        <w:szCs w:val="16"/>
                      </w:rPr>
                      <w:t xml:space="preserve"> Megállapítások</w:t>
                    </w:r>
                    <w:r w:rsidRPr="0015204A">
                      <w:rPr>
                        <w:sz w:val="16"/>
                        <w:szCs w:val="16"/>
                      </w:rPr>
                      <w:t>:</w:t>
                    </w:r>
                  </w:ins>
                </w:p>
                <w:p w:rsidR="0015204A" w:rsidRPr="0015204A" w:rsidRDefault="0015204A" w:rsidP="0015204A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44" w:author="Kiss Brigitta" w:date="2023-02-09T10:22:00Z"/>
                      <w:sz w:val="16"/>
                      <w:szCs w:val="16"/>
                    </w:rPr>
                  </w:pPr>
                  <w:ins w:id="45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A vizsgált időszakban érvényben lévő a Kaposvári Humánszolgáltatási Gondnokság (a továbbiakban: GESZ) és a Sportiskola közötti </w:t>
                    </w:r>
                    <w:r w:rsidRPr="0015204A">
                      <w:rPr>
                        <w:i/>
                        <w:sz w:val="16"/>
                        <w:szCs w:val="16"/>
                      </w:rPr>
                      <w:t>Munkamegosztási megállapodás</w:t>
                    </w:r>
                    <w:r w:rsidRPr="0015204A">
                      <w:rPr>
                        <w:sz w:val="16"/>
                        <w:szCs w:val="16"/>
                      </w:rPr>
                      <w:t xml:space="preserve"> további aktualizálása szükséges, a korábbi ellenőrzés alkalmával észrevételezettek nem </w:t>
                    </w:r>
                    <w:proofErr w:type="spellStart"/>
                    <w:r w:rsidRPr="0015204A">
                      <w:rPr>
                        <w:sz w:val="16"/>
                        <w:szCs w:val="16"/>
                      </w:rPr>
                      <w:t>teljeskörű</w:t>
                    </w:r>
                    <w:proofErr w:type="spellEnd"/>
                    <w:r w:rsidRPr="0015204A">
                      <w:rPr>
                        <w:sz w:val="16"/>
                        <w:szCs w:val="16"/>
                      </w:rPr>
                      <w:t xml:space="preserve"> módosítása miatt.</w:t>
                    </w:r>
                  </w:ins>
                </w:p>
                <w:p w:rsidR="00B600BF" w:rsidRDefault="0015204A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46" w:author="Kiss Brigitta" w:date="2023-02-09T10:36:00Z"/>
                      <w:sz w:val="16"/>
                      <w:szCs w:val="16"/>
                    </w:rPr>
                    <w:pPrChange w:id="47" w:author="Kiss Brigitta" w:date="2023-02-09T10:36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48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Az intézmény önálló kötelezettségvállalásra, pénzügyi ellenjegyzésre, érvényesítésre, teljesítés igazolásra és utalványozásra vonatkozó szabályzattal nem rendelkezik. A GESZ </w:t>
                    </w:r>
                    <w:r w:rsidRPr="0015204A">
                      <w:rPr>
                        <w:i/>
                        <w:sz w:val="16"/>
                        <w:szCs w:val="16"/>
                      </w:rPr>
                      <w:t>Kötelezettségvállalás, utalványozás, ellenjegyzés, érvényesítés rendjének szabályzata</w:t>
                    </w:r>
                    <w:r w:rsidRPr="0015204A">
                      <w:rPr>
                        <w:sz w:val="16"/>
                        <w:szCs w:val="16"/>
                      </w:rPr>
                      <w:t xml:space="preserve"> (a továbbiakban: </w:t>
                    </w:r>
                    <w:proofErr w:type="spellStart"/>
                    <w:r w:rsidRPr="0015204A">
                      <w:rPr>
                        <w:sz w:val="16"/>
                        <w:szCs w:val="16"/>
                      </w:rPr>
                      <w:t>Kötváll</w:t>
                    </w:r>
                    <w:proofErr w:type="spellEnd"/>
                    <w:r w:rsidRPr="0015204A">
                      <w:rPr>
                        <w:sz w:val="16"/>
                        <w:szCs w:val="16"/>
                      </w:rPr>
                      <w:t xml:space="preserve">. szabályzat) hatálya kiterjed az intézményre is. A </w:t>
                    </w:r>
                    <w:proofErr w:type="spellStart"/>
                    <w:r w:rsidRPr="0015204A">
                      <w:rPr>
                        <w:sz w:val="16"/>
                        <w:szCs w:val="16"/>
                      </w:rPr>
                      <w:t>Kötváll</w:t>
                    </w:r>
                    <w:proofErr w:type="spellEnd"/>
                    <w:r w:rsidRPr="0015204A">
                      <w:rPr>
                        <w:sz w:val="16"/>
                        <w:szCs w:val="16"/>
                      </w:rPr>
                      <w:t xml:space="preserve">. szabályzat 2021. június 30. napján lépett hatályba, melyet </w:t>
                    </w:r>
                  </w:ins>
                  <w:ins w:id="49" w:author="Kiss Brigitta" w:date="2023-02-09T10:36:00Z">
                    <w:r w:rsidR="00B600BF">
                      <w:rPr>
                        <w:sz w:val="16"/>
                        <w:szCs w:val="16"/>
                      </w:rPr>
                      <w:t>a</w:t>
                    </w:r>
                  </w:ins>
                  <w:ins w:id="50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 GESZ igazgató</w:t>
                    </w:r>
                  </w:ins>
                  <w:ins w:id="51" w:author="Kiss Brigitta" w:date="2023-02-09T10:36:00Z">
                    <w:r w:rsidR="00B600BF">
                      <w:rPr>
                        <w:sz w:val="16"/>
                        <w:szCs w:val="16"/>
                      </w:rPr>
                      <w:t>ja</w:t>
                    </w:r>
                  </w:ins>
                  <w:ins w:id="52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 hagyott jóvá. Azon intézmények vezetői, melyekre a szabályzat hatálya kiterjed, nyilatkozat formájában hagyták jóvá azt, valamint nyilatkoztak arról, hogy az illetékes dolgozóikkal megismertetik a szabályzatot.</w:t>
                    </w:r>
                  </w:ins>
                </w:p>
                <w:p w:rsidR="0015204A" w:rsidRPr="00B600BF" w:rsidRDefault="0015204A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ins w:id="53" w:author="Kiss Brigitta" w:date="2023-02-09T10:22:00Z"/>
                      <w:sz w:val="16"/>
                      <w:szCs w:val="16"/>
                    </w:rPr>
                    <w:pPrChange w:id="54" w:author="Kiss Brigitta" w:date="2023-02-09T10:36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55" w:author="Kiss Brigitta" w:date="2023-02-09T10:22:00Z">
                    <w:r w:rsidRPr="00B600BF">
                      <w:rPr>
                        <w:sz w:val="16"/>
                        <w:szCs w:val="16"/>
                      </w:rPr>
                      <w:t>A gazdálkodási jogkörök gyakorlására vonatkozó felhatalmazásokat, visszavonásokat elkészítették, a nyilvántartásokat vezetik.</w:t>
                    </w:r>
                  </w:ins>
                </w:p>
                <w:p w:rsidR="00B600BF" w:rsidRDefault="0015204A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56" w:author="Kiss Brigitta" w:date="2023-02-09T10:36:00Z"/>
                      <w:sz w:val="16"/>
                      <w:szCs w:val="16"/>
                    </w:rPr>
                    <w:pPrChange w:id="57" w:author="Kiss Brigitta" w:date="2023-02-09T10:36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58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A pénzforgalom és a pénzkezelés folyamán a GESZ </w:t>
                    </w:r>
                    <w:r w:rsidRPr="0015204A">
                      <w:rPr>
                        <w:i/>
                        <w:sz w:val="16"/>
                        <w:szCs w:val="16"/>
                      </w:rPr>
                      <w:t>Pénzkezelési szabályzatában</w:t>
                    </w:r>
                    <w:r w:rsidRPr="0015204A">
                      <w:rPr>
                        <w:sz w:val="16"/>
                        <w:szCs w:val="16"/>
                      </w:rPr>
                      <w:t xml:space="preserve"> foglaltakat követik, melynek hatálya az intézményre is kiterjed.</w:t>
                    </w:r>
                  </w:ins>
                </w:p>
                <w:p w:rsidR="00B600BF" w:rsidRDefault="0015204A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ins w:id="59" w:author="Kiss Brigitta" w:date="2023-02-09T10:37:00Z"/>
                      <w:sz w:val="16"/>
                      <w:szCs w:val="16"/>
                    </w:rPr>
                    <w:pPrChange w:id="60" w:author="Kiss Brigitta" w:date="2023-02-09T10:37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61" w:author="Kiss Brigitta" w:date="2023-02-09T10:22:00Z">
                    <w:r w:rsidRPr="00B600BF">
                      <w:rPr>
                        <w:sz w:val="16"/>
                        <w:szCs w:val="16"/>
                      </w:rPr>
                      <w:t>A Pénzkezelési szabályzat az 1. és a 2. kiegészítéssel 2020. október 1-től érvényes, aktualizálása szükséges. A Pénzkezelési szabályzatot az intézményvezető nem hagyta jóvá.</w:t>
                    </w:r>
                  </w:ins>
                </w:p>
                <w:p w:rsidR="0015204A" w:rsidRPr="0015204A" w:rsidRDefault="0015204A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ins w:id="62" w:author="Kiss Brigitta" w:date="2023-02-09T10:22:00Z"/>
                      <w:sz w:val="16"/>
                      <w:szCs w:val="16"/>
                    </w:rPr>
                    <w:pPrChange w:id="63" w:author="Kiss Brigitta" w:date="2023-02-09T10:37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64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 szabályzat kitöltött és aláírt megismerési nyilatkozatot nem tartalmazott.</w:t>
                    </w:r>
                  </w:ins>
                </w:p>
                <w:p w:rsidR="0015204A" w:rsidRPr="0015204A" w:rsidRDefault="0015204A" w:rsidP="0015204A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65" w:author="Kiss Brigitta" w:date="2023-02-09T10:22:00Z"/>
                      <w:sz w:val="16"/>
                      <w:szCs w:val="16"/>
                    </w:rPr>
                  </w:pPr>
                </w:p>
                <w:p w:rsidR="0015204A" w:rsidRPr="0015204A" w:rsidRDefault="0015204A" w:rsidP="0015204A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66" w:author="Kiss Brigitta" w:date="2023-02-09T10:22:00Z"/>
                      <w:sz w:val="16"/>
                      <w:szCs w:val="16"/>
                    </w:rPr>
                  </w:pPr>
                  <w:ins w:id="67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 gazdálkodási jogkörökkel kapcsolatos megállapítások:</w:t>
                    </w:r>
                  </w:ins>
                </w:p>
                <w:p w:rsidR="0015204A" w:rsidRPr="0015204A" w:rsidRDefault="0015204A" w:rsidP="0015204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68" w:author="Kiss Brigitta" w:date="2023-02-09T10:22:00Z"/>
                      <w:sz w:val="16"/>
                      <w:szCs w:val="16"/>
                    </w:rPr>
                  </w:pPr>
                  <w:ins w:id="69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 vizsgált pénzmozgások átadott dokumentációja a szükséges esetekben tartalmazta a kötelezettségvállalás dokumentumát, melyeken minden esetben szerepelt a kötelezettségvállaló aláírása, a keltezés.</w:t>
                    </w:r>
                  </w:ins>
                </w:p>
                <w:p w:rsidR="0015204A" w:rsidRPr="0015204A" w:rsidRDefault="0015204A" w:rsidP="0015204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70" w:author="Kiss Brigitta" w:date="2023-02-09T10:22:00Z"/>
                      <w:sz w:val="16"/>
                      <w:szCs w:val="16"/>
                    </w:rPr>
                  </w:pPr>
                  <w:ins w:id="71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A kötelezettségvállalások dokumentuma az előírásoknak megfelelően minden esetben tartalmazta a kötelezettségvállalás pénzügyi ellenjegyzőjének aláírását, a keltezést és a pénzügyi ellenjegyzés </w:t>
                    </w:r>
                    <w:proofErr w:type="spellStart"/>
                    <w:r w:rsidRPr="0015204A">
                      <w:rPr>
                        <w:sz w:val="16"/>
                        <w:szCs w:val="16"/>
                      </w:rPr>
                      <w:t>tényére</w:t>
                    </w:r>
                    <w:proofErr w:type="spellEnd"/>
                    <w:r w:rsidRPr="0015204A">
                      <w:rPr>
                        <w:sz w:val="16"/>
                        <w:szCs w:val="16"/>
                      </w:rPr>
                      <w:t xml:space="preserve"> történő utalást.</w:t>
                    </w:r>
                  </w:ins>
                </w:p>
                <w:p w:rsidR="0015204A" w:rsidRPr="0015204A" w:rsidRDefault="0015204A" w:rsidP="0015204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72" w:author="Kiss Brigitta" w:date="2023-02-09T10:22:00Z"/>
                      <w:sz w:val="16"/>
                      <w:szCs w:val="16"/>
                    </w:rPr>
                  </w:pPr>
                  <w:ins w:id="73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 gazdasági események teljesítés igazolása a szabályzatban előírtaknak megfelelően történt meg.</w:t>
                    </w:r>
                  </w:ins>
                </w:p>
                <w:p w:rsidR="0015204A" w:rsidRPr="0015204A" w:rsidRDefault="0015204A" w:rsidP="0015204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74" w:author="Kiss Brigitta" w:date="2023-02-09T10:22:00Z"/>
                      <w:sz w:val="16"/>
                      <w:szCs w:val="16"/>
                    </w:rPr>
                  </w:pPr>
                  <w:ins w:id="75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>Az érvényesítés a szükséges esetekben az előírtaknak megfelelően megtörtént.</w:t>
                    </w:r>
                  </w:ins>
                </w:p>
                <w:p w:rsidR="00B600BF" w:rsidRDefault="0015204A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ins w:id="76" w:author="Kiss Brigitta" w:date="2023-02-09T10:38:00Z"/>
                      <w:sz w:val="16"/>
                      <w:szCs w:val="16"/>
                    </w:rPr>
                    <w:pPrChange w:id="77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78" w:author="Kiss Brigitta" w:date="2023-02-09T10:22:00Z">
                    <w:r w:rsidRPr="0015204A">
                      <w:rPr>
                        <w:sz w:val="16"/>
                        <w:szCs w:val="16"/>
                      </w:rPr>
                      <w:t xml:space="preserve">A nem készpénzes bevételek utalványozása a szükséges esetekben megtörtént. A nem készpénzes kiadásokhoz készített Kiegészítő </w:t>
                    </w:r>
                    <w:r w:rsidRPr="0015204A">
                      <w:rPr>
                        <w:sz w:val="16"/>
                        <w:szCs w:val="16"/>
                      </w:rPr>
                      <w:lastRenderedPageBreak/>
                      <w:t>utalványok minden esetben tartalmazták az utalványozó aláírását, a keltezést.</w:t>
                    </w:r>
                  </w:ins>
                </w:p>
                <w:p w:rsidR="0015204A" w:rsidRPr="00B600BF" w:rsidRDefault="0015204A">
                  <w:pPr>
                    <w:suppressAutoHyphens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ins w:id="79" w:author="Kiss Brigitta" w:date="2023-02-09T10:22:00Z"/>
                      <w:sz w:val="16"/>
                      <w:szCs w:val="16"/>
                    </w:rPr>
                    <w:pPrChange w:id="80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ins w:id="81" w:author="Kiss Brigitta" w:date="2023-02-09T10:22:00Z">
                    <w:r w:rsidRPr="00B600BF">
                      <w:rPr>
                        <w:sz w:val="16"/>
                        <w:szCs w:val="16"/>
                      </w:rPr>
                      <w:t>A pénztárbizonylatok minden esetben tartalmazták az utalványozó aláírását, a keltezést.</w:t>
                    </w:r>
                  </w:ins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82" w:author="Kiss Brigitta" w:date="2023-02-09T10:22:00Z"/>
                      <w:sz w:val="16"/>
                      <w:szCs w:val="16"/>
                    </w:rPr>
                    <w:pPrChange w:id="83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del w:id="84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 Kaposvári Sportközpont és Sportiskolánál (a továbbiakban: Intézmény) 2020. évben a saját bevéte</w:delText>
                    </w:r>
                    <w:r w:rsidR="00345E3A" w:rsidDel="0015204A">
                      <w:rPr>
                        <w:sz w:val="16"/>
                        <w:szCs w:val="16"/>
                      </w:rPr>
                      <w:delText xml:space="preserve">lek beszedését ellenőriztük. </w:delText>
                    </w:r>
                    <w:r w:rsidR="00077841" w:rsidDel="0015204A">
                      <w:rPr>
                        <w:sz w:val="16"/>
                        <w:szCs w:val="16"/>
                      </w:rPr>
                      <w:delText>2021-ben a</w:delText>
                    </w:r>
                    <w:r w:rsidR="00345E3A" w:rsidDel="0015204A">
                      <w:rPr>
                        <w:sz w:val="16"/>
                        <w:szCs w:val="16"/>
                      </w:rPr>
                      <w:delText xml:space="preserve"> 2020. évre vo</w:delText>
                    </w:r>
                    <w:r w:rsidR="00280BE7" w:rsidDel="0015204A">
                      <w:rPr>
                        <w:sz w:val="16"/>
                        <w:szCs w:val="16"/>
                      </w:rPr>
                      <w:delText xml:space="preserve">natkozó 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ellenőrzési jelentésben szereplő javaslati pontok végrehajtását </w:delText>
                    </w:r>
                    <w:r w:rsidR="00077841" w:rsidDel="0015204A">
                      <w:rPr>
                        <w:sz w:val="16"/>
                        <w:szCs w:val="16"/>
                      </w:rPr>
                      <w:delText xml:space="preserve">vizsgáltuk 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>u</w:delText>
                    </w:r>
                    <w:r w:rsidR="00077841" w:rsidDel="0015204A">
                      <w:rPr>
                        <w:sz w:val="16"/>
                        <w:szCs w:val="16"/>
                      </w:rPr>
                      <w:delText>tóellenőrzés keretében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. 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85" w:author="Kiss Brigitta" w:date="2023-02-09T10:22:00Z"/>
                      <w:sz w:val="16"/>
                      <w:szCs w:val="16"/>
                    </w:rPr>
                    <w:pPrChange w:id="86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</w:p>
                <w:p w:rsidR="00A56137" w:rsidRPr="00A56137" w:rsidDel="0015204A" w:rsidRDefault="00077841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87" w:author="Kiss Brigitta" w:date="2023-02-09T10:22:00Z"/>
                      <w:sz w:val="16"/>
                      <w:szCs w:val="16"/>
                    </w:rPr>
                    <w:pPrChange w:id="88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del w:id="89" w:author="Kiss Brigitta" w:date="2023-02-09T10:22:00Z">
                    <w:r w:rsidDel="0015204A">
                      <w:rPr>
                        <w:sz w:val="16"/>
                        <w:szCs w:val="16"/>
                      </w:rPr>
                      <w:delText>Az utóellenőrzés megállapításai</w:delText>
                    </w:r>
                    <w:r w:rsidR="00A56137" w:rsidRPr="00A56137" w:rsidDel="0015204A">
                      <w:rPr>
                        <w:sz w:val="16"/>
                        <w:szCs w:val="16"/>
                      </w:rPr>
                      <w:delText xml:space="preserve"> az </w:delText>
                    </w:r>
                    <w:r w:rsidR="00A56137" w:rsidRPr="00A56137" w:rsidDel="0015204A">
                      <w:rPr>
                        <w:b/>
                        <w:sz w:val="16"/>
                        <w:szCs w:val="16"/>
                      </w:rPr>
                      <w:delText>Intézménynek</w:delText>
                    </w:r>
                    <w:r w:rsidR="00A56137" w:rsidRPr="00A56137" w:rsidDel="0015204A">
                      <w:rPr>
                        <w:sz w:val="16"/>
                        <w:szCs w:val="16"/>
                      </w:rPr>
                      <w:delText>:</w:delText>
                    </w:r>
                  </w:del>
                </w:p>
                <w:p w:rsidR="00280BE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90" w:author="Kiss Brigitta" w:date="2023-02-09T10:22:00Z"/>
                      <w:sz w:val="16"/>
                      <w:szCs w:val="16"/>
                    </w:rPr>
                    <w:pPrChange w:id="91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92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z Intézmény aktualizálta SZMSZ-ét, mely 2021. március 04-től hatályos.</w:delText>
                    </w:r>
                  </w:del>
                </w:p>
                <w:p w:rsidR="00280BE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93" w:author="Kiss Brigitta" w:date="2023-02-09T10:22:00Z"/>
                      <w:sz w:val="16"/>
                      <w:szCs w:val="16"/>
                    </w:rPr>
                  </w:pPr>
                  <w:del w:id="94" w:author="Kiss Brigitta" w:date="2023-02-09T10:22:00Z">
                    <w:r w:rsidRPr="00280BE7" w:rsidDel="0015204A">
                      <w:rPr>
                        <w:sz w:val="16"/>
                        <w:szCs w:val="16"/>
                      </w:rPr>
                      <w:delText>Az SZMSZ-ben meghatározott korosztályi bontások az alkalmazott csoport bontásokkal nincsenek teljesen összhangban.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95" w:author="Kiss Brigitta" w:date="2023-02-09T10:22:00Z"/>
                      <w:sz w:val="16"/>
                      <w:szCs w:val="16"/>
                    </w:rPr>
                  </w:pPr>
                  <w:del w:id="96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 xml:space="preserve">Az </w:delText>
                    </w:r>
                    <w:r w:rsidRPr="00A56137" w:rsidDel="0015204A">
                      <w:rPr>
                        <w:i/>
                        <w:sz w:val="16"/>
                        <w:szCs w:val="16"/>
                      </w:rPr>
                      <w:delText>SZMSZ IV/1/6.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 pontja szerint sportolói hozzájárulást az igazolt sportolók, sportoktatási díjat pedig az igazolással nem rendelkező sportolók fizetnek. Az érvényben lévő 134/2011. (VI. 23.) számú önkormányzati határozat sportoktatási díj fizetési kötelezettséget nem tartalmaz, így ilyet nem határozhattak volna meg.</w:delText>
                    </w:r>
                  </w:del>
                </w:p>
                <w:p w:rsidR="00280BE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97" w:author="Kiss Brigitta" w:date="2023-02-09T10:22:00Z"/>
                      <w:sz w:val="16"/>
                      <w:szCs w:val="16"/>
                    </w:rPr>
                    <w:pPrChange w:id="98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99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z Intézmény Pénzkezelési szabályzata módosításra került, és 2021. 06. 04-én lépett hatályba. A módosítást az ellenőrzés által érintett feladat tekintetében vizsgáltuk.</w:delText>
                    </w:r>
                  </w:del>
                </w:p>
                <w:p w:rsidR="00A56137" w:rsidRPr="00280BE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00" w:author="Kiss Brigitta" w:date="2023-02-09T10:22:00Z"/>
                      <w:sz w:val="16"/>
                      <w:szCs w:val="16"/>
                    </w:rPr>
                  </w:pPr>
                  <w:del w:id="101" w:author="Kiss Brigitta" w:date="2023-02-09T10:22:00Z">
                    <w:r w:rsidRPr="00280BE7" w:rsidDel="0015204A">
                      <w:rPr>
                        <w:sz w:val="16"/>
                        <w:szCs w:val="16"/>
                      </w:rPr>
                      <w:delText>A szabályzat továbbra sem rendelkezik arról, hogy a jelentkezési lapok, a létszámnyilvántartások és a tagdíjbevételek nyilvántartása közötti egyeztetés milyen formában valósul meg (összhang megteremtése), és az kinek a feladata.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02" w:author="Kiss Brigitta" w:date="2023-02-09T10:22:00Z"/>
                      <w:sz w:val="16"/>
                      <w:szCs w:val="16"/>
                    </w:rPr>
                    <w:pPrChange w:id="103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04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z Intézmény a 6 fő - állományban lévő - edző munkaköri leírását elkészítette.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05" w:author="Kiss Brigitta" w:date="2023-02-09T10:22:00Z"/>
                      <w:sz w:val="16"/>
                      <w:szCs w:val="16"/>
                    </w:rPr>
                    <w:pPrChange w:id="106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07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 xml:space="preserve">Az </w:delText>
                    </w:r>
                    <w:r w:rsidRPr="00A56137" w:rsidDel="0015204A">
                      <w:rPr>
                        <w:i/>
                        <w:sz w:val="16"/>
                        <w:szCs w:val="16"/>
                      </w:rPr>
                      <w:delText>SZMSZ IV/4/1/4.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 pontja szerint a szakosztályokba történő jelentkezés a jelentkezési lap kitöltésével történik. Három szakosztály esetében nincs minden sportolónak jelentkezési lapja.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08" w:author="Kiss Brigitta" w:date="2023-02-09T10:22:00Z"/>
                      <w:sz w:val="16"/>
                      <w:szCs w:val="16"/>
                    </w:rPr>
                    <w:pPrChange w:id="109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10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 xml:space="preserve">A vizsgált időszakra vonatkozóan az úszó szakosztály két csoportjában került készpénzben beszedésre tagdíj, melynek dokumentálása megfelelt az Intézmény Pénzkezelési szabályzatában előírtaknak. A tagdíjakat beszedő edzők az Intézmény alkalmazottai. 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11" w:author="Kiss Brigitta" w:date="2023-02-09T10:22:00Z"/>
                      <w:sz w:val="16"/>
                      <w:szCs w:val="16"/>
                    </w:rPr>
                    <w:pPrChange w:id="112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13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 xml:space="preserve">Az </w:delText>
                    </w:r>
                    <w:r w:rsidR="00077841" w:rsidDel="0015204A">
                      <w:rPr>
                        <w:sz w:val="16"/>
                        <w:szCs w:val="16"/>
                      </w:rPr>
                      <w:delText>utóellenőrzésre bekért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 nyugtatömböket az Intézmény nem tudta átadni a vizsgálat részére. 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14" w:author="Kiss Brigitta" w:date="2023-02-09T10:22:00Z"/>
                      <w:sz w:val="16"/>
                      <w:szCs w:val="16"/>
                    </w:rPr>
                    <w:pPrChange w:id="115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16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 vizsgált időszakban beszedett tagdíj mértéke 3 szakosztály több csoportjában eltért a 134/2011. (VI. 23.) számú önkormányzati határozatban rögzített mértéktől.</w:delText>
                    </w:r>
                  </w:del>
                </w:p>
                <w:p w:rsidR="00077841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17" w:author="Kiss Brigitta" w:date="2023-02-09T10:22:00Z"/>
                      <w:sz w:val="16"/>
                      <w:szCs w:val="16"/>
                    </w:rPr>
                    <w:pPrChange w:id="118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19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Több szakosztály esetében előfordult, hogy nem csak a tárgyhavi, hanem egyszerre több havi tagdíj is befolyt az Intézmény bankszámláira.</w:delText>
                    </w:r>
                  </w:del>
                </w:p>
                <w:p w:rsidR="00A56137" w:rsidRPr="00077841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20" w:author="Kiss Brigitta" w:date="2023-02-09T10:22:00Z"/>
                      <w:sz w:val="16"/>
                      <w:szCs w:val="16"/>
                    </w:rPr>
                    <w:pPrChange w:id="121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22" w:author="Kiss Brigitta" w:date="2023-02-09T10:22:00Z">
                    <w:r w:rsidRPr="00077841" w:rsidDel="0015204A">
                      <w:rPr>
                        <w:sz w:val="16"/>
                        <w:szCs w:val="16"/>
                      </w:rPr>
                      <w:delText>A jelentkezési lapok, a létszámnyilvántartások és a tagdíj befizetési nyilvántartások egyeztetése egy szakosztály kivételével továbbra sem biztosított.</w:delText>
                    </w:r>
                  </w:del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23" w:author="Kiss Brigitta" w:date="2023-02-09T10:22:00Z"/>
                      <w:sz w:val="16"/>
                      <w:szCs w:val="16"/>
                    </w:rPr>
                    <w:pPrChange w:id="124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</w:p>
                <w:p w:rsidR="00A56137" w:rsidRPr="00A56137" w:rsidDel="0015204A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del w:id="125" w:author="Kiss Brigitta" w:date="2023-02-09T10:22:00Z"/>
                      <w:sz w:val="16"/>
                      <w:szCs w:val="16"/>
                    </w:rPr>
                    <w:pPrChange w:id="126" w:author="Kiss Brigitta" w:date="2023-02-09T10:38:00Z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</w:pPr>
                    </w:pPrChange>
                  </w:pPr>
                  <w:del w:id="127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 xml:space="preserve">Megállapítás a </w:delText>
                    </w:r>
                    <w:r w:rsidRPr="00A56137" w:rsidDel="0015204A">
                      <w:rPr>
                        <w:b/>
                        <w:sz w:val="16"/>
                        <w:szCs w:val="16"/>
                      </w:rPr>
                      <w:delText>Kaposvári Humánszolgáltatási Gondnokság</w:delText>
                    </w:r>
                    <w:r w:rsidRPr="00A56137" w:rsidDel="0015204A">
                      <w:rPr>
                        <w:sz w:val="16"/>
                        <w:szCs w:val="16"/>
                      </w:rPr>
                      <w:delText xml:space="preserve"> (továbbiakban: GESZ) intézkedési tervében foglalt feladat végrehajtásához:</w:delText>
                    </w:r>
                  </w:del>
                </w:p>
                <w:p w:rsidR="00914DAD" w:rsidRPr="00A70C03" w:rsidRDefault="00A56137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  <w:pPrChange w:id="128" w:author="Kiss Brigitta" w:date="2023-02-09T10:38:00Z">
                      <w:pPr>
                        <w:numPr>
                          <w:numId w:val="43"/>
                        </w:numPr>
                        <w:suppressAutoHyphens/>
                        <w:autoSpaceDE w:val="0"/>
                        <w:autoSpaceDN w:val="0"/>
                        <w:adjustRightInd w:val="0"/>
                        <w:ind w:left="355" w:hanging="360"/>
                        <w:jc w:val="both"/>
                      </w:pPr>
                    </w:pPrChange>
                  </w:pPr>
                  <w:del w:id="129" w:author="Kiss Brigitta" w:date="2023-02-09T10:22:00Z">
                    <w:r w:rsidRPr="00A56137" w:rsidDel="0015204A">
                      <w:rPr>
                        <w:sz w:val="16"/>
                        <w:szCs w:val="16"/>
                      </w:rPr>
                      <w:delText>A GESZ és az Intézmény közötti Munkamegosztási Megállapodás módosítása az ellenőrzés által érintett feladatok vonatkozásában megtörtént.</w:delText>
                    </w:r>
                  </w:del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130" w:author="Kiss Brigitta" w:date="2023-02-09T12:46:00Z">
                    <w:tcPr>
                      <w:tcW w:w="24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B600BF" w:rsidRPr="00B600BF" w:rsidRDefault="00B600BF" w:rsidP="00B600BF">
                  <w:pPr>
                    <w:suppressAutoHyphens/>
                    <w:jc w:val="both"/>
                    <w:outlineLvl w:val="0"/>
                    <w:rPr>
                      <w:ins w:id="131" w:author="Kiss Brigitta" w:date="2023-02-09T10:38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ins w:id="132" w:author="Kiss Brigitta" w:date="2023-02-09T10:38:00Z">
                    <w:r w:rsidRPr="00B600BF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lastRenderedPageBreak/>
                      <w:t>Javaslatok a Sportiskola részére</w:t>
                    </w:r>
                  </w:ins>
                </w:p>
                <w:p w:rsidR="00B600BF" w:rsidRPr="00B600BF" w:rsidRDefault="00B600BF" w:rsidP="00B600BF">
                  <w:pPr>
                    <w:suppressAutoHyphens/>
                    <w:jc w:val="both"/>
                    <w:outlineLvl w:val="0"/>
                    <w:rPr>
                      <w:ins w:id="133" w:author="Kiss Brigitta" w:date="2023-02-09T10:3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134" w:author="Kiss Brigitta" w:date="2023-02-09T10:38:00Z"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Kiemelt jelentőségű javaslat</w:t>
                    </w:r>
                    <w:r w:rsidRPr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:</w:t>
                    </w:r>
                  </w:ins>
                </w:p>
                <w:p w:rsidR="00B600BF" w:rsidRPr="00B600BF" w:rsidRDefault="00B600BF" w:rsidP="00B600BF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ins w:id="135" w:author="Kiss Brigitta" w:date="2023-02-09T10:38:00Z"/>
                      <w:rFonts w:eastAsia="Calibri"/>
                      <w:sz w:val="16"/>
                      <w:szCs w:val="16"/>
                      <w:lang w:eastAsia="en-US"/>
                      <w:rPrChange w:id="136" w:author="Kiss Brigitta" w:date="2023-02-09T10:38:00Z">
                        <w:rPr>
                          <w:ins w:id="137" w:author="Kiss Brigitta" w:date="2023-02-09T10:38:00Z"/>
                          <w:rFonts w:eastAsia="Calibri"/>
                          <w:b/>
                          <w:sz w:val="16"/>
                          <w:szCs w:val="16"/>
                          <w:lang w:eastAsia="en-US"/>
                        </w:rPr>
                      </w:rPrChange>
                    </w:rPr>
                  </w:pPr>
                  <w:ins w:id="138" w:author="Kiss Brigitta" w:date="2023-02-09T10:38:00Z">
                    <w:r w:rsidRPr="00B600BF">
                      <w:rPr>
                        <w:rFonts w:eastAsia="Calibri"/>
                        <w:sz w:val="16"/>
                        <w:szCs w:val="16"/>
                        <w:lang w:eastAsia="en-US"/>
                        <w:rPrChange w:id="139" w:author="Kiss Brigitta" w:date="2023-02-09T10:38:00Z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rPrChange>
                      </w:rPr>
                      <w:t>A módosított Pénzkezelési szabályzatot az intézményvezető is hagyja jóvá.</w:t>
                    </w:r>
                  </w:ins>
                </w:p>
                <w:p w:rsidR="00B600BF" w:rsidRPr="00B600BF" w:rsidRDefault="00B600BF" w:rsidP="00B600BF">
                  <w:pPr>
                    <w:suppressAutoHyphens/>
                    <w:jc w:val="both"/>
                    <w:outlineLvl w:val="0"/>
                    <w:rPr>
                      <w:ins w:id="140" w:author="Kiss Brigitta" w:date="2023-02-09T10:38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  <w:p w:rsidR="00B600BF" w:rsidRPr="00B600BF" w:rsidRDefault="00B600BF" w:rsidP="00B600BF">
                  <w:pPr>
                    <w:suppressAutoHyphens/>
                    <w:jc w:val="both"/>
                    <w:outlineLvl w:val="0"/>
                    <w:rPr>
                      <w:ins w:id="141" w:author="Kiss Brigitta" w:date="2023-02-09T10:38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ins w:id="142" w:author="Kiss Brigitta" w:date="2023-02-09T10:38:00Z">
                    <w:r w:rsidRPr="00B600BF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t>Javaslatok a GESZ részére</w:t>
                    </w:r>
                  </w:ins>
                </w:p>
                <w:p w:rsidR="00B600BF" w:rsidRPr="00B600BF" w:rsidRDefault="00B600BF" w:rsidP="00B600BF">
                  <w:pPr>
                    <w:suppressAutoHyphens/>
                    <w:jc w:val="both"/>
                    <w:outlineLvl w:val="0"/>
                    <w:rPr>
                      <w:ins w:id="143" w:author="Kiss Brigitta" w:date="2023-02-09T10:3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144" w:author="Kiss Brigitta" w:date="2023-02-09T10:38:00Z">
                    <w:r w:rsidRPr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Kiemelt jelentőségű javaslatok:</w:t>
                    </w:r>
                  </w:ins>
                </w:p>
                <w:p w:rsidR="00B600BF" w:rsidRPr="00B600BF" w:rsidRDefault="00B600BF" w:rsidP="00B600BF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ins w:id="145" w:author="Kiss Brigitta" w:date="2023-02-09T10:38:00Z"/>
                      <w:rFonts w:eastAsia="Calibri"/>
                      <w:sz w:val="16"/>
                      <w:szCs w:val="16"/>
                      <w:lang w:eastAsia="en-US"/>
                      <w:rPrChange w:id="146" w:author="Kiss Brigitta" w:date="2023-02-09T10:38:00Z">
                        <w:rPr>
                          <w:ins w:id="147" w:author="Kiss Brigitta" w:date="2023-02-09T10:38:00Z"/>
                          <w:rFonts w:eastAsia="Calibri"/>
                          <w:b/>
                          <w:sz w:val="16"/>
                          <w:szCs w:val="16"/>
                          <w:lang w:eastAsia="en-US"/>
                        </w:rPr>
                      </w:rPrChange>
                    </w:rPr>
                  </w:pPr>
                  <w:ins w:id="148" w:author="Kiss Brigitta" w:date="2023-02-09T10:38:00Z">
                    <w:r w:rsidRPr="00B600BF">
                      <w:rPr>
                        <w:rFonts w:eastAsia="Calibri"/>
                        <w:sz w:val="16"/>
                        <w:szCs w:val="16"/>
                        <w:lang w:eastAsia="en-US"/>
                        <w:rPrChange w:id="149" w:author="Kiss Brigitta" w:date="2023-02-09T10:38:00Z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rPrChange>
                      </w:rPr>
                      <w:t>A Munkamegosztási megállapodást aktualizálják.</w:t>
                    </w:r>
                  </w:ins>
                </w:p>
                <w:p w:rsidR="00B600BF" w:rsidRPr="00B600BF" w:rsidRDefault="00B600BF" w:rsidP="00B600BF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ins w:id="150" w:author="Kiss Brigitta" w:date="2023-02-09T10:38:00Z"/>
                      <w:rFonts w:eastAsia="Calibri"/>
                      <w:sz w:val="16"/>
                      <w:szCs w:val="16"/>
                      <w:lang w:eastAsia="en-US"/>
                      <w:rPrChange w:id="151" w:author="Kiss Brigitta" w:date="2023-02-09T10:38:00Z">
                        <w:rPr>
                          <w:ins w:id="152" w:author="Kiss Brigitta" w:date="2023-02-09T10:38:00Z"/>
                          <w:rFonts w:eastAsia="Calibri"/>
                          <w:b/>
                          <w:sz w:val="16"/>
                          <w:szCs w:val="16"/>
                          <w:lang w:eastAsia="en-US"/>
                        </w:rPr>
                      </w:rPrChange>
                    </w:rPr>
                  </w:pPr>
                  <w:ins w:id="153" w:author="Kiss Brigitta" w:date="2023-02-09T10:38:00Z">
                    <w:r w:rsidRPr="00B600BF">
                      <w:rPr>
                        <w:rFonts w:eastAsia="Calibri"/>
                        <w:sz w:val="16"/>
                        <w:szCs w:val="16"/>
                        <w:lang w:eastAsia="en-US"/>
                        <w:rPrChange w:id="154" w:author="Kiss Brigitta" w:date="2023-02-09T10:38:00Z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rPrChange>
                      </w:rPr>
                      <w:t>A Pénzkezelési szabályzatot aktualizálják.</w:t>
                    </w:r>
                  </w:ins>
                </w:p>
                <w:p w:rsidR="00A56137" w:rsidRPr="00A56137" w:rsidDel="00B600BF" w:rsidRDefault="00A56137" w:rsidP="00A56137">
                  <w:pPr>
                    <w:suppressAutoHyphens/>
                    <w:jc w:val="both"/>
                    <w:outlineLvl w:val="0"/>
                    <w:rPr>
                      <w:del w:id="155" w:author="Kiss Brigitta" w:date="2023-02-09T10:38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del w:id="156" w:author="Kiss Brigitta" w:date="2023-02-09T10:38:00Z">
                    <w:r w:rsidRPr="00A56137" w:rsidDel="00B600BF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delText>Javaslatok az Intézmény részére:</w:delText>
                    </w:r>
                  </w:del>
                </w:p>
                <w:p w:rsidR="00A56137" w:rsidRPr="00A56137" w:rsidDel="00B600BF" w:rsidRDefault="00A56137" w:rsidP="00A56137">
                  <w:pPr>
                    <w:suppressAutoHyphens/>
                    <w:jc w:val="both"/>
                    <w:outlineLvl w:val="0"/>
                    <w:rPr>
                      <w:del w:id="157" w:author="Kiss Brigitta" w:date="2023-02-09T10:3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del w:id="158" w:author="Kiss Brigitta" w:date="2023-02-09T10:38:00Z">
                    <w:r w:rsidRPr="00A56137" w:rsidDel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delText>Kiemelt jelentőségű javaslatok: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59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60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>Biztosítsák, hogy az Intézmény SZMSZ-e és a beszedett „tagdíjak” feleljenek meg az önkormányzati határozatban foglaltaknak.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61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62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 xml:space="preserve">Az Intézmény Pénzkezelési szabályzata kerüljön módosításra. 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63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64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>Fordítsanak nagyobb figyelmet arra, hogy minden sportoló részére legyen jelentkezési lap kitöltve az SZMSZ 4/1/4. pontja alapján.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65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66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>A módosított Intézményi Pénzkezelési szabályzatban előírtak szerint valósuljon meg a jelentkezési lapok, a létszámnyilvántartások és a tagdíjbevételek nyilvántartása közötti egyeztetés, és amennyiben szükséges az elmaradt „tagdíjakat” szedjék be.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67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68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>Tételesen tekintsék át a nyugtatömbök nyilvántartását, és jegyzőkönyvben rögzítsék annak eredményét. Az elveszett nyugtatömböket jelentsék be a NAV-nak.</w:delText>
                    </w:r>
                  </w:del>
                </w:p>
                <w:p w:rsidR="00A56137" w:rsidRPr="00A56137" w:rsidDel="00B600BF" w:rsidRDefault="00A56137" w:rsidP="00A56137">
                  <w:pPr>
                    <w:suppressAutoHyphens/>
                    <w:jc w:val="both"/>
                    <w:outlineLvl w:val="0"/>
                    <w:rPr>
                      <w:del w:id="169" w:author="Kiss Brigitta" w:date="2023-02-09T10:3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del w:id="170" w:author="Kiss Brigitta" w:date="2023-02-09T10:38:00Z">
                    <w:r w:rsidRPr="00A56137" w:rsidDel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delText>Csekély jelentőségű javaslatok:</w:delText>
                    </w:r>
                  </w:del>
                </w:p>
                <w:p w:rsidR="00A56137" w:rsidRPr="00280BE7" w:rsidDel="00B600BF" w:rsidRDefault="00A56137" w:rsidP="00A56137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del w:id="171" w:author="Kiss Brigitta" w:date="2023-02-09T10:38:00Z"/>
                      <w:rFonts w:eastAsia="Calibri"/>
                      <w:sz w:val="16"/>
                      <w:szCs w:val="16"/>
                      <w:lang w:eastAsia="en-US"/>
                    </w:rPr>
                  </w:pPr>
                  <w:del w:id="172" w:author="Kiss Brigitta" w:date="2023-02-09T10:38:00Z">
                    <w:r w:rsidRPr="00280BE7" w:rsidDel="00B600B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delText>A létszámnyilvántartásokon szerepeltessék az SZMSZ 4/1/1. pontja szerinti korosztályi bontásokat is.</w:delText>
                    </w:r>
                  </w:del>
                </w:p>
                <w:p w:rsidR="008307D2" w:rsidRPr="00671764" w:rsidRDefault="008307D2" w:rsidP="001E32C1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3B3E5B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C47ADF" w:rsidRPr="0044525D" w:rsidTr="00A121E5">
              <w:trPr>
                <w:trHeight w:val="599"/>
                <w:ins w:id="173" w:author="Kiss Brigitta" w:date="2023-02-09T10:45:00Z"/>
                <w:trPrChange w:id="174" w:author="Kiss Brigitta" w:date="2023-02-09T12:46:00Z">
                  <w:trPr>
                    <w:trHeight w:val="599"/>
                  </w:trPr>
                </w:trPrChange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cPrChange w:id="175" w:author="Kiss Brigitta" w:date="2023-02-09T12:46:00Z">
                    <w:tcPr>
                      <w:tcW w:w="1525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nil"/>
                      </w:tcBorders>
                    </w:tcPr>
                  </w:tcPrChange>
                </w:tcPr>
                <w:p w:rsidR="00C47ADF" w:rsidRPr="00D2599E" w:rsidRDefault="00C47ADF" w:rsidP="00D2599E">
                  <w:pPr>
                    <w:jc w:val="both"/>
                    <w:rPr>
                      <w:ins w:id="176" w:author="Kiss Brigitta" w:date="2023-02-09T10:45:00Z"/>
                      <w:rFonts w:eastAsia="Calibri"/>
                      <w:sz w:val="20"/>
                      <w:szCs w:val="20"/>
                      <w:lang w:eastAsia="en-US"/>
                    </w:rPr>
                  </w:pPr>
                  <w:ins w:id="177" w:author="Kiss Brigitta" w:date="2023-02-09T10:45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Gazdálkodással kapcsolatos szabályzatok</w:t>
                    </w:r>
                  </w:ins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178" w:author="Kiss Brigitta" w:date="2023-02-09T12:46:00Z">
                    <w:tcPr>
                      <w:tcW w:w="5386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C47ADF" w:rsidRPr="00C47ADF" w:rsidRDefault="00C47ADF" w:rsidP="00C47ADF">
                  <w:pPr>
                    <w:jc w:val="both"/>
                    <w:rPr>
                      <w:ins w:id="179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80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Kaposvári Sportközpont és Sportiskola (továbbiakban: Sportiskola) 15 szabályzatot küldött el e-mailben 2022. szeptember 13-án az Ellenőrzési Iroda részére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81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82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Sportiskola elkészítette a Szervezeti és Működési Szabályzatot, a Belföldi és külföldi kiküldetések elrendelésének, lebonyolításának és elszámolásának szabályzatát, a Reprezentáció elszámolásának szabályzatát, a Gépjárművek használatának és üzemeltetésének rendjét, az Iratkezelési szabályzatot és a Szervezeti integritást sértő események kezelésének szabályzatát.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83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84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, a Kaposvári Humánszolgáltatási Gondnokság beszerzései lebonyolításának szabályzatát és a Felesleges vagyontárgyak hasznosítási és selejtezési szabályzatát. A Kaposvári GESZ a szabályzatokat – az Eszközök és források leltárkészítési és leltározási szabályzata, a Felesleges vagyontárgyak hasznosítási és selejtezési szabályzata, valamint a Számlarendet kivéve – kiterjesztette a Sportiskolára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85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86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vizsgálatra megküldött Szervezeti és Működési Szabályzatot </w:t>
                    </w:r>
                  </w:ins>
                  <w:ins w:id="187" w:author="Kiss Brigitta" w:date="2023-02-09T10:47:00Z">
                    <w:r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z </w:t>
                    </w:r>
                  </w:ins>
                  <w:ins w:id="188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igazgató készítette el; 2021. március 4-én kelt; a hatályba lépéséről nem rendelkeztek. A 2022. január 6. napjától hatályos Alapítói okiratban bővítették az intézmény szakosztályait, amit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MSz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nem tartalmaz.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MSz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nem tartalmazza továbbá a képviseletre vonatkozó rendelkezéseket. A Sportiskola honlapján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MSz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nem megtalálható.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89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90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z eszközök és források értékelési szabályzata nem felelt meg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Áhsz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 50. §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-ban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szereplő valamennyi előírásnak.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91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92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Számlarend nem felelt meg teljes mértékben a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ámv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. tv. 161. § (2) bekezdés valamennyi pontjának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93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94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z igazgató – a Kaposvári GESZ által elkészített szabályzatok közül – öt esetben nyilatkozott a jóváhagyásról. Három esetben azonban a nyilatkozatot nem kezelték együtt a szabályzattal, ezeket a Kaposvári GESZ juttatta el a vizsgálatra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95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96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Sportiskola saját szabályzatai közül kettőt a korábbi igazgató adott ki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97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198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Három Sportiskolai szabályzat tartalmaz olyan bejegyzéseket, melyek nem felelnek meg a helyi sajátosságoknak, vagy nem fedik le az adott területet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teljeskörűen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. 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199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00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vizsgálati körbe tartozó jogszabályi előírások három további területet határoztak meg, melyekről a Sportiskolának a helyi sajátosságok figyelembe vételével szabályzatot kell készíteni.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201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02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szabályzatok többségében az intézmény rövid nevét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KASI-nak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határozták meg, szemben az Alapítói okiratban szereplő Sportiskola elnevezéssel.</w:t>
                    </w:r>
                  </w:ins>
                </w:p>
                <w:p w:rsidR="00C47ADF" w:rsidRPr="00C47ADF" w:rsidRDefault="00C47ADF" w:rsidP="00C47ADF">
                  <w:pPr>
                    <w:jc w:val="both"/>
                    <w:rPr>
                      <w:ins w:id="203" w:author="Kiss Brigitta" w:date="2023-02-09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04" w:author="Kiss Brigitta" w:date="2023-02-09T10:46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Megismerési nyilatkozatot egyik szabályzat sem tartalmaz. A szabályzatokon iktatási, vagy nyilvántartási szám nem szerepel.</w:t>
                    </w:r>
                  </w:ins>
                </w:p>
                <w:p w:rsidR="00C47ADF" w:rsidRPr="00D2599E" w:rsidRDefault="00C47ADF" w:rsidP="00045D89">
                  <w:pPr>
                    <w:jc w:val="both"/>
                    <w:rPr>
                      <w:ins w:id="205" w:author="Kiss Brigitta" w:date="2023-02-09T10:45:00Z"/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206" w:author="Kiss Brigitta" w:date="2023-02-09T12:46:00Z">
                    <w:tcPr>
                      <w:tcW w:w="24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C47ADF" w:rsidRPr="00B600BF" w:rsidRDefault="00C47ADF" w:rsidP="00C47ADF">
                  <w:pPr>
                    <w:suppressAutoHyphens/>
                    <w:jc w:val="both"/>
                    <w:outlineLvl w:val="0"/>
                    <w:rPr>
                      <w:ins w:id="207" w:author="Kiss Brigitta" w:date="2023-02-09T10:48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ins w:id="208" w:author="Kiss Brigitta" w:date="2023-02-09T10:48:00Z">
                    <w:r w:rsidRPr="00B600BF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lastRenderedPageBreak/>
                      <w:t>Javaslatok a Sportiskola részére</w:t>
                    </w:r>
                  </w:ins>
                </w:p>
                <w:p w:rsidR="00C47ADF" w:rsidRPr="00B600BF" w:rsidRDefault="00C47ADF" w:rsidP="00C47ADF">
                  <w:pPr>
                    <w:suppressAutoHyphens/>
                    <w:jc w:val="both"/>
                    <w:outlineLvl w:val="0"/>
                    <w:rPr>
                      <w:ins w:id="209" w:author="Kiss Brigitta" w:date="2023-02-09T10:4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210" w:author="Kiss Brigitta" w:date="2023-02-09T10:48:00Z"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Kiemelt jelentőségű javaslat</w:t>
                    </w:r>
                    <w:r w:rsidRPr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: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11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12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13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Módosítsák a Szervezeti és Működési Szabályzatot annak érdekében, hogy tartalmazza az Alapító okiratban szereplő valamennyi szakosztályt, továbbá a képviseletre vonatkozó rendelkezéseket. 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14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15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16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Kaposvári GESZ által kiadott szabályzatok jóváhagyását kezeljék együtt a szabályzatokkal.  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17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18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19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Készítsék el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Ávr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. 13. § (2) g.) pontjának és a helyi sajátosságoknak megfelelően a vezetékes és mobiltelefonok használatáról szóló intézményi szabályzatot.  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20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21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22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Készítsék el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Ávr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. 13. § (2) h.) pontjának és a helyi sajátosságoknak megfelelően a közérdekű adatok megismerésére irányuló kérelmek intézésének és a kötelezően közzéteendő adatok nyilvánosságra hozatalának rendjéről szóló intézményi szabályzatot.  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23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24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25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Készítsék el a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Bkr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 6. § (3) bekezdése alapján a helyi sajátosságoknak megfelelő ellenőrzési nyomvonalat.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26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27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28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Módosítsák a Belföldi és külföldi kiküldetések elrendelésének, lebonyolításának és elszámolásának szabályzatát az intézmény sajátosságainak megfelelően, valamint a jogszabályi előírások pontos figyelembe vételével. Továbbá csatolják a szabályzathoz a mellékleteket is. 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29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30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31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lastRenderedPageBreak/>
                      <w:t>Dolgozzák át a Reprezentáció elszámolásának szabályzatát úgy, hogy ne tartalmazzon feladatokat az intézményben nem létező munkakörre.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32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33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34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Módosítsák a </w:t>
                    </w:r>
                    <w:r w:rsidRPr="00C47ADF">
                      <w:rPr>
                        <w:rFonts w:eastAsia="Calibri"/>
                        <w:i/>
                        <w:sz w:val="16"/>
                        <w:szCs w:val="16"/>
                        <w:lang w:eastAsia="en-US"/>
                      </w:rPr>
                      <w:t>Gépjárművek használatának és üzemeltetésének rendjét.</w:t>
                    </w:r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Szerepeljenek benne az utánfutó használatára vonatkozó előírások is.  </w:t>
                    </w:r>
                  </w:ins>
                </w:p>
                <w:p w:rsidR="00C47ADF" w:rsidRPr="00C47ADF" w:rsidRDefault="00C47ADF" w:rsidP="00C47ADF">
                  <w:pPr>
                    <w:suppressAutoHyphens/>
                    <w:jc w:val="both"/>
                    <w:outlineLvl w:val="0"/>
                    <w:rPr>
                      <w:ins w:id="235" w:author="Kiss Brigitta" w:date="2023-02-09T10:4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236" w:author="Kiss Brigitta" w:date="2023-02-09T10:48:00Z"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Átlagos jelentőségű javaslat</w:t>
                    </w:r>
                    <w:r w:rsidRPr="00C47AD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: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37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38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39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Minden szabályzat esetében gondoskodjanak arról, hogy az érintették megismerjék annak tartalmát, ennek érdekében képezze részét minden szabályzatnak a megismerési nyilatkozat.</w:t>
                    </w:r>
                  </w:ins>
                </w:p>
                <w:p w:rsidR="00C47ADF" w:rsidRPr="00C47ADF" w:rsidRDefault="00C47ADF" w:rsidP="00C47ADF">
                  <w:pPr>
                    <w:suppressAutoHyphens/>
                    <w:jc w:val="both"/>
                    <w:outlineLvl w:val="0"/>
                    <w:rPr>
                      <w:ins w:id="240" w:author="Kiss Brigitta" w:date="2023-02-09T10:4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241" w:author="Kiss Brigitta" w:date="2023-02-09T10:48:00Z">
                    <w:r w:rsidRPr="00C47AD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Csekély jelen</w:t>
                    </w:r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tőségű javaslat</w:t>
                    </w:r>
                    <w:r w:rsidRPr="00C47AD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: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ins w:id="242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43" w:author="Kiss Brigitta" w:date="2023-02-09T10:49:00Z">
                      <w:pPr>
                        <w:numPr>
                          <w:numId w:val="3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44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szabályzatok következő módosításánál változtassák az intézmény rövidített nevét Sportiskolára.</w:t>
                    </w:r>
                  </w:ins>
                </w:p>
                <w:p w:rsidR="00C47ADF" w:rsidRPr="00C47ADF" w:rsidRDefault="00C47ADF" w:rsidP="00C47ADF">
                  <w:pPr>
                    <w:suppressAutoHyphens/>
                    <w:jc w:val="both"/>
                    <w:outlineLvl w:val="0"/>
                    <w:rPr>
                      <w:ins w:id="245" w:author="Kiss Brigitta" w:date="2023-02-09T10:4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C47ADF" w:rsidRPr="00B600BF" w:rsidRDefault="00C47ADF" w:rsidP="00C47ADF">
                  <w:pPr>
                    <w:suppressAutoHyphens/>
                    <w:jc w:val="both"/>
                    <w:outlineLvl w:val="0"/>
                    <w:rPr>
                      <w:ins w:id="246" w:author="Kiss Brigitta" w:date="2023-02-09T10:49:00Z"/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ins w:id="247" w:author="Kiss Brigitta" w:date="2023-02-09T10:49:00Z">
                    <w:r w:rsidRPr="00B600BF">
                      <w:rPr>
                        <w:rFonts w:eastAsia="Calibri"/>
                        <w:b/>
                        <w:sz w:val="16"/>
                        <w:szCs w:val="16"/>
                        <w:lang w:eastAsia="en-US"/>
                      </w:rPr>
                      <w:t>Javaslatok a GESZ részére</w:t>
                    </w:r>
                  </w:ins>
                </w:p>
                <w:p w:rsidR="00C47ADF" w:rsidRPr="00B600BF" w:rsidRDefault="00C47ADF" w:rsidP="00C47ADF">
                  <w:pPr>
                    <w:suppressAutoHyphens/>
                    <w:jc w:val="both"/>
                    <w:outlineLvl w:val="0"/>
                    <w:rPr>
                      <w:ins w:id="248" w:author="Kiss Brigitta" w:date="2023-02-09T10:49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249" w:author="Kiss Brigitta" w:date="2023-02-09T10:49:00Z">
                    <w:r w:rsidRPr="00B600B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Kiemelt jelentőségű javaslatok: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44"/>
                    </w:numPr>
                    <w:suppressAutoHyphens/>
                    <w:ind w:left="356"/>
                    <w:jc w:val="both"/>
                    <w:outlineLvl w:val="0"/>
                    <w:rPr>
                      <w:ins w:id="250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51" w:author="Kiss Brigitta" w:date="2023-02-09T10:50:00Z">
                      <w:pPr>
                        <w:numPr>
                          <w:numId w:val="44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52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Vizsgálják felül Az eszközök és források értékelési szabályzatát, hogy megfeleljen az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Áhsz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 50. §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-nak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</w:t>
                    </w:r>
                  </w:ins>
                </w:p>
                <w:p w:rsidR="00C47ADF" w:rsidRPr="00C47ADF" w:rsidRDefault="00C47ADF">
                  <w:pPr>
                    <w:numPr>
                      <w:ilvl w:val="0"/>
                      <w:numId w:val="44"/>
                    </w:numPr>
                    <w:suppressAutoHyphens/>
                    <w:ind w:left="356"/>
                    <w:jc w:val="both"/>
                    <w:outlineLvl w:val="0"/>
                    <w:rPr>
                      <w:ins w:id="253" w:author="Kiss Brigitta" w:date="2023-02-09T10:48:00Z"/>
                      <w:rFonts w:eastAsia="Calibri"/>
                      <w:sz w:val="16"/>
                      <w:szCs w:val="16"/>
                      <w:lang w:eastAsia="en-US"/>
                    </w:rPr>
                    <w:pPrChange w:id="254" w:author="Kiss Brigitta" w:date="2023-02-09T10:50:00Z">
                      <w:pPr>
                        <w:numPr>
                          <w:numId w:val="44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255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Vizsgálják felül a Számlarendet, hogy megfeleljen a </w:t>
                    </w:r>
                    <w:proofErr w:type="spellStart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Számv</w:t>
                    </w:r>
                    <w:proofErr w:type="spellEnd"/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 tv. 161. § (2) bekezdés valamennyi pontjának.</w:t>
                    </w:r>
                  </w:ins>
                </w:p>
                <w:p w:rsidR="00C47ADF" w:rsidRPr="00C47ADF" w:rsidRDefault="00C47ADF" w:rsidP="00C47ADF">
                  <w:pPr>
                    <w:suppressAutoHyphens/>
                    <w:jc w:val="both"/>
                    <w:outlineLvl w:val="0"/>
                    <w:rPr>
                      <w:ins w:id="256" w:author="Kiss Brigitta" w:date="2023-02-09T10:48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257" w:author="Kiss Brigitta" w:date="2023-02-09T10:48:00Z">
                    <w:r w:rsidRPr="00C47AD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Csekély jelentősé</w:t>
                    </w:r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gű javaslat</w:t>
                    </w:r>
                    <w:r w:rsidRPr="00C47ADF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:</w:t>
                    </w:r>
                  </w:ins>
                </w:p>
                <w:p w:rsidR="00C47ADF" w:rsidRPr="00D2599E" w:rsidRDefault="00C47ADF">
                  <w:pPr>
                    <w:numPr>
                      <w:ilvl w:val="0"/>
                      <w:numId w:val="44"/>
                    </w:numPr>
                    <w:suppressAutoHyphens/>
                    <w:ind w:left="356"/>
                    <w:jc w:val="both"/>
                    <w:outlineLvl w:val="0"/>
                    <w:rPr>
                      <w:ins w:id="258" w:author="Kiss Brigitta" w:date="2023-02-09T10:45:00Z"/>
                      <w:rFonts w:eastAsia="Calibri"/>
                      <w:sz w:val="16"/>
                      <w:szCs w:val="16"/>
                      <w:lang w:eastAsia="en-US"/>
                    </w:rPr>
                    <w:pPrChange w:id="259" w:author="Kiss Brigitta" w:date="2023-02-09T12:53:00Z">
                      <w:pPr>
                        <w:suppressAutoHyphens/>
                        <w:jc w:val="both"/>
                        <w:outlineLvl w:val="0"/>
                      </w:pPr>
                    </w:pPrChange>
                  </w:pPr>
                  <w:ins w:id="260" w:author="Kiss Brigitta" w:date="2023-02-09T10:48:00Z">
                    <w:r w:rsidRPr="00C47ADF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soron következő módosításnál nevesítsék a Sportiskolát azokban a szabályzatokban, amelyeket kiterjesztettek rá.</w:t>
                    </w:r>
                  </w:ins>
                </w:p>
              </w:tc>
            </w:tr>
            <w:tr w:rsidR="00CE7B4F" w:rsidRPr="0044525D" w:rsidTr="00A121E5">
              <w:trPr>
                <w:trHeight w:val="599"/>
                <w:trPrChange w:id="261" w:author="Kiss Brigitta" w:date="2023-02-09T12:46:00Z">
                  <w:trPr>
                    <w:trHeight w:val="599"/>
                  </w:trPr>
                </w:trPrChange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cPrChange w:id="262" w:author="Kiss Brigitta" w:date="2023-02-09T12:46:00Z">
                    <w:tcPr>
                      <w:tcW w:w="1525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nil"/>
                      </w:tcBorders>
                    </w:tcPr>
                  </w:tcPrChange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263" w:author="Kiss Brigitta" w:date="2023-02-09T12:46:00Z">
                    <w:tcPr>
                      <w:tcW w:w="5386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CE7B4F" w:rsidRPr="00D2599E" w:rsidRDefault="00CE7B4F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maradvánnyal szemben beállított kötelezettségek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látámasztotta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. 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264" w:author="Kiss Brigitta" w:date="2023-02-09T12:46:00Z">
                    <w:tcPr>
                      <w:tcW w:w="24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EA46E8" w:rsidDel="00A121E5" w:rsidRDefault="005A017E">
                  <w:pPr>
                    <w:suppressAutoHyphens/>
                    <w:jc w:val="both"/>
                    <w:outlineLvl w:val="0"/>
                    <w:rPr>
                      <w:del w:id="265" w:author="Kiss Brigitta" w:date="2023-02-09T12:52:00Z"/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i jelentés az 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>intézményre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an javaslatot nem fogalmazott meg.</w:t>
                  </w:r>
                </w:p>
                <w:p w:rsidR="00EA46E8" w:rsidRPr="00D2599E" w:rsidRDefault="00EA46E8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A121E5" w:rsidRPr="0044525D" w:rsidTr="00A121E5">
              <w:trPr>
                <w:trHeight w:val="599"/>
                <w:ins w:id="266" w:author="Kiss Brigitta" w:date="2023-02-09T12:44:00Z"/>
                <w:trPrChange w:id="267" w:author="Kiss Brigitta" w:date="2023-02-09T12:46:00Z">
                  <w:trPr>
                    <w:trHeight w:val="599"/>
                  </w:trPr>
                </w:trPrChange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tcPrChange w:id="268" w:author="Kiss Brigitta" w:date="2023-02-09T12:46:00Z">
                    <w:tcPr>
                      <w:tcW w:w="1525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nil"/>
                      </w:tcBorders>
                    </w:tcPr>
                  </w:tcPrChange>
                </w:tcPr>
                <w:p w:rsidR="00A121E5" w:rsidRPr="00D2599E" w:rsidRDefault="00A121E5" w:rsidP="00D2599E">
                  <w:pPr>
                    <w:jc w:val="both"/>
                    <w:rPr>
                      <w:ins w:id="269" w:author="Kiss Brigitta" w:date="2023-02-09T12:44:00Z"/>
                      <w:rFonts w:eastAsia="Calibri"/>
                      <w:sz w:val="20"/>
                      <w:szCs w:val="20"/>
                      <w:lang w:eastAsia="en-US"/>
                    </w:rPr>
                  </w:pPr>
                  <w:ins w:id="270" w:author="Kiss Brigitta" w:date="2023-02-09T12:44:00Z">
                    <w:r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TAO támogatás</w:t>
                    </w:r>
                  </w:ins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271" w:author="Kiss Brigitta" w:date="2023-02-09T12:46:00Z">
                    <w:tcPr>
                      <w:tcW w:w="5386" w:type="dxa"/>
                      <w:tcBorders>
                        <w:top w:val="single" w:sz="4" w:space="0" w:color="auto"/>
                        <w:left w:val="single" w:sz="4" w:space="0" w:color="000000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A121E5" w:rsidRPr="00A121E5" w:rsidRDefault="00A121E5" w:rsidP="00A121E5">
                  <w:pPr>
                    <w:jc w:val="both"/>
                    <w:rPr>
                      <w:ins w:id="272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73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Kaposvári Sportközpont és Sportiskola (továbbiakban: Sportiskola vagy Intézmény) a vizsgált időszakban két látvány-csapatsport esetében részesült támogatásban. Az országos sportági szakszövetségek a jégkorong és a kosárlabda csapatsportot támogatták az Intézményen keresztül. 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74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75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z ellenőrzés során a kosárlabda támogatásából a 2020/2021. évre szóló Magyar Kosárlabdázók Országos Szövetsége (továbbiakban MKOSZ) </w:t>
                    </w:r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lastRenderedPageBreak/>
                      <w:t>15096/2020/MKOSZ határozatával biztosított támogat</w:t>
                    </w:r>
                    <w:r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ását vizsgáltuk</w:t>
                    </w:r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meg, valamint a felhasználás dokumentálását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76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77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vizsgálatra az Intézmény megküldte a határozathoz kapcsolódó dokumentumokat elektronikus formában, valamint a felhasználás helyben maradó (másolat) dokumentumait felhasználási jogcímek szerint lefűzve adta át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78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79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z MKOSZ ezen határozatával 101.839.179 Ft támogatást hagyott jóvá, mely összeg tartalmazta az ellenőrző szervnek fizetendő 1.018.392 Ft-ot is. Továbbá 16.329.915 Ft önrészt írt elő a felhasználáshoz az Intézménynek. Tehát a Sportiskolának összesen 117.150.702 Ft felhasználását kellett dokumentálnia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80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81" w:author="Kiss Brigitta" w:date="2023-02-09T12:52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támogatást két gazdasági társaság biztosította</w:t>
                    </w:r>
                  </w:ins>
                  <w:ins w:id="282" w:author="Kiss Brigitta" w:date="2023-02-10T10:45:00Z">
                    <w:r w:rsidR="00322677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83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84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z alaptámogatáson felül kiegészítő támogatásban is részesült a Sportiskola a két gazdasági társaságtól</w:t>
                    </w:r>
                  </w:ins>
                  <w:ins w:id="285" w:author="Kiss Brigitta" w:date="2023-02-10T10:45:00Z">
                    <w:r w:rsidR="00322677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.</w:t>
                    </w:r>
                  </w:ins>
                  <w:ins w:id="286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A kiegészítő támogatást az önrész fedezetére fordították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87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88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2020/2021. időszakban a 15096/2020/MKOSZ határozat alapján kapott támogatásból 61.794.083 Ft-ot használtak fel, mely összeg tartalmazta a közreműködői díjat is. A kiegészítő támogatás terhére elszámolt önrész 11.416.304 Ft volt, melyhez igénybe vették az előző időszakra biztosított kiegészítő támogatás maradványát is. Az elszámolt összeg a 15096/2020/MKOSZ határozathoz így összesen 73.210.387 Ft volt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89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90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felhasználás dokumentálását 2021.07.26-án megküldték az MKOSZ felé. Annak elfogadásról nem készült dokumentum. A fel nem használt részre vonatkozólag, az elszámolással együtt benyújtott kérelem alapján, az MKOSZ határozattal 2022.06.30-ig meghosszabbította a felhasználási időszakot. 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91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92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 felhasználást 3 jogcímen, az utánpótlás nevelésen belül további 6 </w:t>
                    </w:r>
                    <w:proofErr w:type="spellStart"/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ljogcímen</w:t>
                    </w:r>
                    <w:proofErr w:type="spellEnd"/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elkülönítve, 581 tételben dokumentálták. A vizsgálat során a helyben maradó </w:t>
                    </w:r>
                    <w:r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másolati dokumentumokat átnéztük</w:t>
                    </w:r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és a sportszakember személyi kiadásai közül 3 főnél – a kifizetési dokumentumokon felül – a szerződéseket nem csatolták, vagy nem megfelelően csatolták. Egy esetben az alapdokumentumon tévesen rögzítették a kiegészítő támogatás összegét, mely a felhasználás kimutatásában helyesen szerepelt. 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93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94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Az Intézmény 2021. novemberében kezdeményezte a támogatás </w:t>
                    </w:r>
                    <w:proofErr w:type="spellStart"/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ljogcímek</w:t>
                    </w:r>
                    <w:proofErr w:type="spellEnd"/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 xml:space="preserve"> szerinti keretének módosítását a tényleges felhasználás és a meghosszabbított keret várható felhasználásának figyelembevételével. Az MKOSZ 2021. november 29-én kelt határozatával módosította a felhasználható összegeket az utánpótlás nevelés jogcímen belül a végösszeg megtartásával.</w:t>
                    </w:r>
                  </w:ins>
                </w:p>
                <w:p w:rsidR="00A121E5" w:rsidRPr="00A121E5" w:rsidRDefault="00A121E5" w:rsidP="00A121E5">
                  <w:pPr>
                    <w:jc w:val="both"/>
                    <w:rPr>
                      <w:ins w:id="295" w:author="Kiss Brigitta" w:date="2023-02-09T12:45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96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15096/2020/MKOSZ támogatáson kívül a Sportiskola több előző évről meghosszabbított támogatást és több kiegészítő támogatásról szóló szerződést is kezel a kosárlabda sportágon belül is. Ezek felhasználását és dokumentálását elkülönítetten kezelik.</w:t>
                    </w:r>
                  </w:ins>
                </w:p>
                <w:p w:rsidR="00A121E5" w:rsidRDefault="00A121E5">
                  <w:pPr>
                    <w:jc w:val="both"/>
                    <w:rPr>
                      <w:ins w:id="297" w:author="Kiss Brigitta" w:date="2023-02-10T10:46:00Z"/>
                      <w:rFonts w:eastAsia="Calibri"/>
                      <w:sz w:val="16"/>
                      <w:szCs w:val="16"/>
                      <w:lang w:eastAsia="en-US"/>
                    </w:rPr>
                  </w:pPr>
                  <w:ins w:id="298" w:author="Kiss Brigitta" w:date="2023-02-09T12:45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 Kaposvári GESZ a Tao. támogatáshoz kapcsolódó kiadásokat külön könyvelte csapatsportonként és időszakonként a Sportiskola által megjelölt feladat ellátási helyre. Azonban a használt alábontás nem biztosít elég lehetőséget arra, hogy a könyvelésből egy-egy támogatáshoz kapcsolódó felhasználás megállapítható legyen.</w:t>
                    </w:r>
                  </w:ins>
                </w:p>
                <w:p w:rsidR="00322677" w:rsidRPr="00D2599E" w:rsidRDefault="00322677">
                  <w:pPr>
                    <w:jc w:val="both"/>
                    <w:rPr>
                      <w:ins w:id="299" w:author="Kiss Brigitta" w:date="2023-02-09T12:44:00Z"/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PrChange w:id="300" w:author="Kiss Brigitta" w:date="2023-02-09T12:46:00Z">
                    <w:tcPr>
                      <w:tcW w:w="245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</w:tcPrChange>
                </w:tcPr>
                <w:p w:rsidR="00A121E5" w:rsidRPr="00A121E5" w:rsidRDefault="00A121E5" w:rsidP="00A121E5">
                  <w:pPr>
                    <w:suppressAutoHyphens/>
                    <w:jc w:val="both"/>
                    <w:outlineLvl w:val="0"/>
                    <w:rPr>
                      <w:ins w:id="301" w:author="Kiss Brigitta" w:date="2023-02-09T12:46:00Z"/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ins w:id="302" w:author="Kiss Brigitta" w:date="2023-02-09T12:46:00Z">
                    <w:r w:rsidRPr="00A121E5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lastRenderedPageBreak/>
                      <w:t>Átlagos jelentőségű javaslat</w:t>
                    </w:r>
                  </w:ins>
                  <w:ins w:id="303" w:author="Kiss Brigitta" w:date="2023-02-09T12:53:00Z">
                    <w:r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>ok</w:t>
                    </w:r>
                  </w:ins>
                  <w:ins w:id="304" w:author="Kiss Brigitta" w:date="2023-02-09T12:46:00Z">
                    <w:r w:rsidRPr="00A121E5">
                      <w:rPr>
                        <w:rFonts w:eastAsia="Calibri"/>
                        <w:b/>
                        <w:i/>
                        <w:sz w:val="16"/>
                        <w:szCs w:val="16"/>
                        <w:lang w:eastAsia="en-US"/>
                      </w:rPr>
                      <w:t xml:space="preserve"> a Sportiskola részére:</w:t>
                    </w:r>
                  </w:ins>
                </w:p>
                <w:p w:rsidR="00A121E5" w:rsidRPr="00A121E5" w:rsidRDefault="00A121E5">
                  <w:pPr>
                    <w:numPr>
                      <w:ilvl w:val="0"/>
                      <w:numId w:val="45"/>
                    </w:numPr>
                    <w:suppressAutoHyphens/>
                    <w:ind w:left="355"/>
                    <w:jc w:val="both"/>
                    <w:outlineLvl w:val="0"/>
                    <w:rPr>
                      <w:ins w:id="305" w:author="Kiss Brigitta" w:date="2023-02-09T12:46:00Z"/>
                      <w:rFonts w:eastAsia="Calibri"/>
                      <w:sz w:val="16"/>
                      <w:szCs w:val="16"/>
                      <w:lang w:eastAsia="en-US"/>
                    </w:rPr>
                    <w:pPrChange w:id="306" w:author="Kiss Brigitta" w:date="2023-02-09T12:53:00Z">
                      <w:pPr>
                        <w:numPr>
                          <w:numId w:val="4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307" w:author="Kiss Brigitta" w:date="2023-02-09T12:46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z elszámolás alátámasztásához csatolják a két kimaradt szerződés másolatát is, továbbá cseréljék a tévesen csatolt bizonylatokat.</w:t>
                    </w:r>
                  </w:ins>
                </w:p>
                <w:p w:rsidR="00A121E5" w:rsidRPr="00A121E5" w:rsidRDefault="00A121E5">
                  <w:pPr>
                    <w:numPr>
                      <w:ilvl w:val="0"/>
                      <w:numId w:val="45"/>
                    </w:numPr>
                    <w:suppressAutoHyphens/>
                    <w:ind w:left="355"/>
                    <w:jc w:val="both"/>
                    <w:outlineLvl w:val="0"/>
                    <w:rPr>
                      <w:ins w:id="308" w:author="Kiss Brigitta" w:date="2023-02-09T12:46:00Z"/>
                      <w:rFonts w:eastAsia="Calibri"/>
                      <w:sz w:val="16"/>
                      <w:szCs w:val="16"/>
                      <w:lang w:eastAsia="en-US"/>
                    </w:rPr>
                    <w:pPrChange w:id="309" w:author="Kiss Brigitta" w:date="2023-02-09T12:53:00Z">
                      <w:pPr>
                        <w:numPr>
                          <w:numId w:val="4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310" w:author="Kiss Brigitta" w:date="2023-02-09T12:46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lastRenderedPageBreak/>
                      <w:t>A Sportszakemberek személyi ráfordításai között elszámolt, 294. tétel alapbizonylatán javítsák a kiegészítő támogatás összegét.</w:t>
                    </w:r>
                  </w:ins>
                </w:p>
                <w:p w:rsidR="00A121E5" w:rsidRPr="00A121E5" w:rsidRDefault="00A121E5">
                  <w:pPr>
                    <w:numPr>
                      <w:ilvl w:val="0"/>
                      <w:numId w:val="45"/>
                    </w:numPr>
                    <w:suppressAutoHyphens/>
                    <w:ind w:left="355"/>
                    <w:jc w:val="both"/>
                    <w:outlineLvl w:val="0"/>
                    <w:rPr>
                      <w:ins w:id="311" w:author="Kiss Brigitta" w:date="2023-02-09T12:46:00Z"/>
                      <w:rFonts w:eastAsia="Calibri"/>
                      <w:sz w:val="16"/>
                      <w:szCs w:val="16"/>
                      <w:lang w:eastAsia="en-US"/>
                    </w:rPr>
                    <w:pPrChange w:id="312" w:author="Kiss Brigitta" w:date="2023-02-09T12:53:00Z">
                      <w:pPr>
                        <w:numPr>
                          <w:numId w:val="45"/>
                        </w:numPr>
                        <w:suppressAutoHyphens/>
                        <w:ind w:left="720" w:hanging="360"/>
                        <w:jc w:val="both"/>
                        <w:outlineLvl w:val="0"/>
                      </w:pPr>
                    </w:pPrChange>
                  </w:pPr>
                  <w:ins w:id="313" w:author="Kiss Brigitta" w:date="2023-02-09T12:46:00Z">
                    <w:r w:rsidRPr="00A121E5"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  <w:t>Alakítsák ki úgy a könyvelésnél használt tervezési alapegység kód használatát, hogy az alátámassza a Tao támogatás elszámolását.</w:t>
                    </w:r>
                  </w:ins>
                </w:p>
                <w:p w:rsidR="00A121E5" w:rsidRPr="00D2599E" w:rsidRDefault="00A121E5" w:rsidP="00045D89">
                  <w:pPr>
                    <w:suppressAutoHyphens/>
                    <w:jc w:val="both"/>
                    <w:outlineLvl w:val="0"/>
                    <w:rPr>
                      <w:ins w:id="314" w:author="Kiss Brigitta" w:date="2023-02-09T12:44:00Z"/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</w:t>
            </w:r>
            <w:r w:rsidR="00394322">
              <w:rPr>
                <w:rFonts w:eastAsia="Calibri"/>
                <w:lang w:eastAsia="en-US"/>
              </w:rPr>
              <w:t xml:space="preserve">csak </w:t>
            </w:r>
            <w:r w:rsidRPr="00240DF3">
              <w:rPr>
                <w:rFonts w:eastAsia="Calibri"/>
                <w:lang w:eastAsia="en-US"/>
              </w:rPr>
              <w:t xml:space="preserve">részben ölelték </w:t>
            </w:r>
            <w:r w:rsidR="00394322">
              <w:rPr>
                <w:rFonts w:eastAsia="Calibri"/>
                <w:lang w:eastAsia="en-US"/>
              </w:rPr>
              <w:t xml:space="preserve">fel </w:t>
            </w:r>
            <w:r w:rsidRPr="00240DF3">
              <w:rPr>
                <w:rFonts w:eastAsia="Calibri"/>
                <w:lang w:eastAsia="en-US"/>
              </w:rPr>
              <w:t xml:space="preserve">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394322" w:rsidDel="00A121E5" w:rsidRDefault="00394322" w:rsidP="008307D2">
            <w:pPr>
              <w:jc w:val="both"/>
              <w:rPr>
                <w:del w:id="315" w:author="Kiss Brigitta" w:date="2023-02-09T12:53:00Z"/>
                <w:rFonts w:eastAsia="Calibri"/>
                <w:lang w:eastAsia="en-US"/>
              </w:rPr>
            </w:pPr>
          </w:p>
          <w:p w:rsidR="00394322" w:rsidDel="00A121E5" w:rsidRDefault="00394322" w:rsidP="008307D2">
            <w:pPr>
              <w:jc w:val="both"/>
              <w:rPr>
                <w:del w:id="316" w:author="Kiss Brigitta" w:date="2023-02-09T12:54:00Z"/>
                <w:rFonts w:eastAsia="Calibri"/>
                <w:lang w:eastAsia="en-US"/>
              </w:rPr>
            </w:pPr>
          </w:p>
          <w:p w:rsidR="00394322" w:rsidDel="00A121E5" w:rsidRDefault="00394322" w:rsidP="008307D2">
            <w:pPr>
              <w:jc w:val="both"/>
              <w:rPr>
                <w:del w:id="317" w:author="Kiss Brigitta" w:date="2023-02-09T12:54:00Z"/>
                <w:rFonts w:eastAsia="Calibri"/>
                <w:lang w:eastAsia="en-US"/>
              </w:rPr>
            </w:pPr>
          </w:p>
          <w:p w:rsidR="00394322" w:rsidDel="00A121E5" w:rsidRDefault="00394322" w:rsidP="008307D2">
            <w:pPr>
              <w:jc w:val="both"/>
              <w:rPr>
                <w:del w:id="318" w:author="Kiss Brigitta" w:date="2023-02-09T12:54:00Z"/>
                <w:rFonts w:eastAsia="Calibri"/>
                <w:lang w:eastAsia="en-US"/>
              </w:rPr>
            </w:pP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736F0D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</w:tbl>
    <w:p w:rsidR="00A121E5" w:rsidRDefault="00A121E5">
      <w:pPr>
        <w:rPr>
          <w:ins w:id="319" w:author="Kiss Brigitta" w:date="2023-02-09T12:54:00Z"/>
        </w:rPr>
      </w:pPr>
    </w:p>
    <w:p w:rsidR="00A121E5" w:rsidRDefault="00A121E5">
      <w:pPr>
        <w:rPr>
          <w:ins w:id="320" w:author="Kiss Brigitta" w:date="2023-02-09T12:54:00Z"/>
        </w:rPr>
      </w:pPr>
      <w:ins w:id="321" w:author="Kiss Brigitta" w:date="2023-02-09T12:54:00Z">
        <w:r>
          <w:br w:type="page"/>
        </w:r>
      </w:ins>
    </w:p>
    <w:p w:rsidR="00736F0D" w:rsidDel="00602D12" w:rsidRDefault="00736F0D">
      <w:pPr>
        <w:rPr>
          <w:del w:id="322" w:author="Kiss Brigitta" w:date="2023-02-09T15:11:00Z"/>
        </w:rPr>
      </w:pP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736F0D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602D12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602D12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602D12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602D1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02D12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602D12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02D12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4B64D4" w:rsidRPr="00602D12" w:rsidRDefault="004B64D4" w:rsidP="008307D2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  <w:rPrChange w:id="323" w:author="Kiss Brigitta" w:date="2023-02-09T15:11:00Z">
                  <w:rPr>
                    <w:rFonts w:eastAsia="Calibri"/>
                    <w:lang w:eastAsia="en-US"/>
                  </w:rPr>
                </w:rPrChange>
              </w:rPr>
            </w:pPr>
          </w:p>
          <w:p w:rsidR="00203136" w:rsidRPr="00602D12" w:rsidRDefault="00C77257" w:rsidP="00203136">
            <w:pPr>
              <w:contextualSpacing/>
              <w:jc w:val="both"/>
              <w:rPr>
                <w:ins w:id="324" w:author="Kiss Brigitta" w:date="2023-02-09T15:10:00Z"/>
                <w:rFonts w:eastAsia="Calibri"/>
                <w:lang w:eastAsia="en-US"/>
              </w:rPr>
            </w:pPr>
            <w:r w:rsidRPr="00602D12">
              <w:rPr>
                <w:rFonts w:eastAsia="Calibri"/>
                <w:lang w:eastAsia="en-US"/>
              </w:rPr>
              <w:t>A „</w:t>
            </w:r>
            <w:r w:rsidRPr="00602D12">
              <w:rPr>
                <w:rFonts w:eastAsia="Calibri"/>
                <w:b/>
                <w:lang w:eastAsia="en-US"/>
              </w:rPr>
              <w:t>saját bevételek beszedése</w:t>
            </w:r>
            <w:r w:rsidR="00F50A3E" w:rsidRPr="00602D12">
              <w:rPr>
                <w:rFonts w:eastAsia="Calibri"/>
                <w:lang w:eastAsia="en-US"/>
              </w:rPr>
              <w:t>” tárgyú 2020. évben lefolytatott ellenőrzésre</w:t>
            </w:r>
            <w:r w:rsidRPr="00602D12">
              <w:rPr>
                <w:rFonts w:eastAsia="Calibri"/>
                <w:lang w:eastAsia="en-US"/>
              </w:rPr>
              <w:t xml:space="preserve"> </w:t>
            </w:r>
            <w:ins w:id="325" w:author="Kiss Brigitta" w:date="2023-02-09T15:07:00Z">
              <w:r w:rsidR="00203136" w:rsidRPr="00602D12">
                <w:rPr>
                  <w:rFonts w:eastAsia="Calibri"/>
                  <w:lang w:eastAsia="en-US"/>
                  <w:rPrChange w:id="326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a Sportiskola által </w:t>
              </w:r>
            </w:ins>
            <w:r w:rsidR="00CA3C00" w:rsidRPr="00602D12">
              <w:rPr>
                <w:rFonts w:eastAsia="Calibri"/>
                <w:lang w:eastAsia="en-US"/>
              </w:rPr>
              <w:t xml:space="preserve">2021-ben </w:t>
            </w:r>
            <w:r w:rsidRPr="00602D12">
              <w:rPr>
                <w:rFonts w:eastAsia="Calibri"/>
                <w:lang w:eastAsia="en-US"/>
              </w:rPr>
              <w:t>készít</w:t>
            </w:r>
            <w:r w:rsidR="00F50A3E" w:rsidRPr="00602D12">
              <w:rPr>
                <w:rFonts w:eastAsia="Calibri"/>
                <w:lang w:eastAsia="en-US"/>
              </w:rPr>
              <w:t>ett intézkedési terv</w:t>
            </w:r>
            <w:ins w:id="327" w:author="Kiss Brigitta" w:date="2023-02-09T15:08:00Z">
              <w:r w:rsidR="00203136" w:rsidRPr="00602D12">
                <w:rPr>
                  <w:rFonts w:eastAsia="Calibri"/>
                  <w:lang w:eastAsia="en-US"/>
                  <w:rPrChange w:id="328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 6 pontjáról 2022-ben kellett beszámolót készíteni.</w:t>
              </w:r>
            </w:ins>
            <w:del w:id="329" w:author="Kiss Brigitta" w:date="2023-02-09T15:07:00Z">
              <w:r w:rsidR="00CA3C00" w:rsidRPr="00602D12" w:rsidDel="00203136">
                <w:rPr>
                  <w:rFonts w:eastAsia="Calibri"/>
                  <w:lang w:eastAsia="en-US"/>
                </w:rPr>
                <w:delText>ek</w:delText>
              </w:r>
              <w:r w:rsidR="00F50A3E" w:rsidRPr="00602D12" w:rsidDel="00203136">
                <w:rPr>
                  <w:rFonts w:eastAsia="Calibri"/>
                  <w:lang w:eastAsia="en-US"/>
                </w:rPr>
                <w:delText xml:space="preserve"> a Sportiskolára vonatkozóan</w:delText>
              </w:r>
            </w:del>
            <w:r w:rsidR="00F50A3E" w:rsidRPr="00602D12">
              <w:rPr>
                <w:rFonts w:eastAsia="Calibri"/>
                <w:lang w:eastAsia="en-US"/>
              </w:rPr>
              <w:t xml:space="preserve"> </w:t>
            </w:r>
            <w:ins w:id="330" w:author="Kiss Brigitta" w:date="2023-02-09T15:09:00Z">
              <w:r w:rsidR="00203136" w:rsidRPr="00602D12">
                <w:rPr>
                  <w:rFonts w:eastAsia="Calibri"/>
                  <w:lang w:eastAsia="en-US"/>
                  <w:rPrChange w:id="331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A beszámoló alapján 2022-ben 2 db intézkedést </w:t>
              </w:r>
            </w:ins>
            <w:ins w:id="332" w:author="Kiss Brigitta" w:date="2023-02-09T15:10:00Z">
              <w:r w:rsidR="00602D12" w:rsidRPr="00602D12">
                <w:rPr>
                  <w:rFonts w:eastAsia="Calibri"/>
                  <w:lang w:eastAsia="en-US"/>
                  <w:rPrChange w:id="333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hajtottak </w:t>
              </w:r>
            </w:ins>
            <w:ins w:id="334" w:author="Kiss Brigitta" w:date="2023-02-09T15:09:00Z">
              <w:r w:rsidR="00602D12" w:rsidRPr="00602D12">
                <w:rPr>
                  <w:rFonts w:eastAsia="Calibri"/>
                  <w:lang w:eastAsia="en-US"/>
                  <w:rPrChange w:id="335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>végre</w:t>
              </w:r>
              <w:r w:rsidR="00203136" w:rsidRPr="00602D12">
                <w:rPr>
                  <w:rFonts w:eastAsia="Calibri"/>
                  <w:lang w:eastAsia="en-US"/>
                  <w:rPrChange w:id="336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. </w:t>
              </w:r>
            </w:ins>
            <w:ins w:id="337" w:author="Kiss Brigitta" w:date="2023-02-09T15:10:00Z">
              <w:r w:rsidR="00203136" w:rsidRPr="00602D12">
                <w:rPr>
                  <w:rFonts w:eastAsia="Calibri"/>
                  <w:lang w:eastAsia="en-US"/>
                </w:rPr>
                <w:t>4 db intézkedés végrehajtására határidő módosítást kértek.</w:t>
              </w:r>
            </w:ins>
          </w:p>
          <w:p w:rsidR="00D7341B" w:rsidRPr="00602D12" w:rsidDel="00602D12" w:rsidRDefault="00F50A3E" w:rsidP="00D7341B">
            <w:pPr>
              <w:contextualSpacing/>
              <w:jc w:val="both"/>
              <w:rPr>
                <w:del w:id="338" w:author="Kiss Brigitta" w:date="2023-02-09T15:11:00Z"/>
                <w:rFonts w:eastAsia="Calibri"/>
                <w:lang w:eastAsia="en-US"/>
              </w:rPr>
            </w:pPr>
            <w:del w:id="339" w:author="Kiss Brigitta" w:date="2023-02-09T15:08:00Z">
              <w:r w:rsidRPr="00602D12" w:rsidDel="00203136">
                <w:rPr>
                  <w:rFonts w:eastAsia="Calibri"/>
                  <w:lang w:eastAsia="en-US"/>
                </w:rPr>
                <w:delText>10</w:delText>
              </w:r>
              <w:r w:rsidR="00C77257" w:rsidRPr="00602D12" w:rsidDel="00203136">
                <w:rPr>
                  <w:rFonts w:eastAsia="Calibri"/>
                  <w:lang w:eastAsia="en-US"/>
                </w:rPr>
                <w:delText xml:space="preserve"> db</w:delText>
              </w:r>
            </w:del>
            <w:del w:id="340" w:author="Kiss Brigitta" w:date="2023-02-09T15:07:00Z">
              <w:r w:rsidR="00CA3C00" w:rsidRPr="00602D12" w:rsidDel="00203136">
                <w:rPr>
                  <w:rFonts w:eastAsia="Calibri"/>
                  <w:lang w:eastAsia="en-US"/>
                </w:rPr>
                <w:delText>,</w:delText>
              </w:r>
            </w:del>
            <w:del w:id="341" w:author="Kiss Brigitta" w:date="2023-02-09T15:08:00Z">
              <w:r w:rsidR="00CA3C00" w:rsidRPr="00602D12" w:rsidDel="00203136">
                <w:rPr>
                  <w:rFonts w:eastAsia="Calibri"/>
                  <w:lang w:eastAsia="en-US"/>
                </w:rPr>
                <w:delText xml:space="preserve"> </w:delText>
              </w:r>
            </w:del>
            <w:del w:id="342" w:author="Kiss Brigitta" w:date="2023-02-09T15:00:00Z">
              <w:r w:rsidR="00CA3C00" w:rsidRPr="00602D12" w:rsidDel="00203136">
                <w:rPr>
                  <w:rFonts w:eastAsia="Calibri"/>
                  <w:lang w:eastAsia="en-US"/>
                </w:rPr>
                <w:delText>a GESZ-re vonatkozóan pedig 1 db intézkedést tartalmaztak</w:delText>
              </w:r>
              <w:r w:rsidR="00C77257" w:rsidRPr="00602D12" w:rsidDel="00203136">
                <w:rPr>
                  <w:rFonts w:eastAsia="Calibri"/>
                  <w:lang w:eastAsia="en-US"/>
                </w:rPr>
                <w:delText xml:space="preserve">. </w:delText>
              </w:r>
            </w:del>
            <w:del w:id="343" w:author="Kiss Brigitta" w:date="2023-02-09T15:08:00Z">
              <w:r w:rsidR="00C77257" w:rsidRPr="00602D12" w:rsidDel="00203136">
                <w:rPr>
                  <w:rFonts w:eastAsia="Calibri"/>
                  <w:lang w:eastAsia="en-US"/>
                </w:rPr>
                <w:delText>Az intézkedési terv</w:delText>
              </w:r>
              <w:r w:rsidR="0046154D" w:rsidRPr="00602D12" w:rsidDel="00203136">
                <w:rPr>
                  <w:rFonts w:eastAsia="Calibri"/>
                  <w:lang w:eastAsia="en-US"/>
                </w:rPr>
                <w:delText>ek</w:delText>
              </w:r>
              <w:r w:rsidR="00C77257" w:rsidRPr="00602D12" w:rsidDel="00203136">
                <w:rPr>
                  <w:rFonts w:eastAsia="Calibri"/>
                  <w:lang w:eastAsia="en-US"/>
                </w:rPr>
                <w:delText xml:space="preserve">ben foglaltak végrehajtásáról 2021-ben kellett beszámolót készíteni. A beszámoló alapján a </w:delText>
              </w:r>
              <w:r w:rsidR="00005FAC" w:rsidRPr="00602D12" w:rsidDel="00203136">
                <w:rPr>
                  <w:rFonts w:eastAsia="Calibri"/>
                  <w:lang w:eastAsia="en-US"/>
                </w:rPr>
                <w:delText xml:space="preserve">Sportiskola 4 db intézkedést hajtott végre 2021-ben, 6 db intézkedés végrehajtására határidő módosítást kért. Ezen intézkedéseket 2022-ben kell végrehajtaniuk. </w:delText>
              </w:r>
            </w:del>
            <w:del w:id="344" w:author="Kiss Brigitta" w:date="2023-02-09T15:00:00Z">
              <w:r w:rsidR="00005FAC" w:rsidRPr="00602D12" w:rsidDel="00203136">
                <w:rPr>
                  <w:rFonts w:eastAsia="Calibri"/>
                  <w:lang w:eastAsia="en-US"/>
                </w:rPr>
                <w:delText>A GESZ az 1 db intézkedést 2021-ben végrehajtotta.</w:delText>
              </w:r>
            </w:del>
          </w:p>
          <w:p w:rsidR="00D96055" w:rsidRPr="00322677" w:rsidRDefault="00045D89" w:rsidP="005102A5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  <w:rPrChange w:id="345" w:author="Kiss Brigitta" w:date="2023-02-10T10:47:00Z">
                  <w:rPr>
                    <w:rFonts w:eastAsia="Calibri"/>
                    <w:lang w:eastAsia="en-US"/>
                  </w:rPr>
                </w:rPrChange>
              </w:rPr>
            </w:pPr>
            <w:r w:rsidRPr="00602D12">
              <w:rPr>
                <w:rFonts w:eastAsia="Calibri"/>
                <w:lang w:eastAsia="en-US"/>
              </w:rPr>
              <w:t xml:space="preserve"> </w:t>
            </w:r>
            <w:bookmarkStart w:id="346" w:name="_GoBack"/>
            <w:bookmarkEnd w:id="346"/>
          </w:p>
          <w:p w:rsidR="00B044F9" w:rsidRPr="00602D12" w:rsidRDefault="00880C6C" w:rsidP="00B044F9">
            <w:pPr>
              <w:contextualSpacing/>
              <w:jc w:val="both"/>
              <w:rPr>
                <w:ins w:id="347" w:author="Kiss Brigitta" w:date="2023-02-09T10:40:00Z"/>
                <w:rFonts w:eastAsia="Calibri"/>
                <w:lang w:eastAsia="en-US"/>
                <w:rPrChange w:id="348" w:author="Kiss Brigitta" w:date="2023-02-09T15:11:00Z">
                  <w:rPr>
                    <w:ins w:id="349" w:author="Kiss Brigitta" w:date="2023-02-09T10:40:00Z"/>
                    <w:rFonts w:eastAsia="Calibri"/>
                    <w:color w:val="FF0000"/>
                    <w:lang w:eastAsia="en-US"/>
                  </w:rPr>
                </w:rPrChange>
              </w:rPr>
            </w:pPr>
            <w:r w:rsidRPr="00602D12">
              <w:rPr>
                <w:rFonts w:eastAsia="Calibri"/>
                <w:lang w:eastAsia="en-US"/>
              </w:rPr>
              <w:t xml:space="preserve">„A </w:t>
            </w:r>
            <w:r w:rsidR="00F50A3E" w:rsidRPr="00602D12">
              <w:rPr>
                <w:rFonts w:eastAsia="Calibri"/>
                <w:b/>
                <w:lang w:eastAsia="en-US"/>
              </w:rPr>
              <w:t>saját bevételek beszedésének utóvizsgálata</w:t>
            </w:r>
            <w:r w:rsidR="00F50A3E" w:rsidRPr="00602D12">
              <w:rPr>
                <w:rFonts w:eastAsia="Calibri"/>
                <w:lang w:eastAsia="en-US"/>
              </w:rPr>
              <w:t>” tárgyú 2021. évben lefolytatott</w:t>
            </w:r>
            <w:r w:rsidR="0098495F" w:rsidRPr="00602D12">
              <w:rPr>
                <w:rFonts w:eastAsia="Calibri"/>
                <w:lang w:eastAsia="en-US"/>
              </w:rPr>
              <w:t xml:space="preserve"> </w:t>
            </w:r>
            <w:r w:rsidR="00F50A3E" w:rsidRPr="00602D12">
              <w:rPr>
                <w:rFonts w:eastAsia="Calibri"/>
                <w:lang w:eastAsia="en-US"/>
              </w:rPr>
              <w:t>ellenőrzésre</w:t>
            </w:r>
            <w:r w:rsidRPr="00602D12">
              <w:rPr>
                <w:rFonts w:eastAsia="Calibri"/>
                <w:lang w:eastAsia="en-US"/>
              </w:rPr>
              <w:t xml:space="preserve"> </w:t>
            </w:r>
            <w:r w:rsidR="00B044F9" w:rsidRPr="00602D12">
              <w:rPr>
                <w:rFonts w:eastAsia="Calibri"/>
                <w:lang w:eastAsia="en-US"/>
              </w:rPr>
              <w:t>a Sportiskolának 2022-ben kellett intézkedési tervet készítenie.</w:t>
            </w:r>
            <w:ins w:id="350" w:author="Kiss Brigitta" w:date="2023-02-09T14:11:00Z">
              <w:r w:rsidR="001C45BB" w:rsidRPr="00602D12">
                <w:rPr>
                  <w:rFonts w:eastAsia="Calibri"/>
                  <w:lang w:eastAsia="en-US"/>
                  <w:rPrChange w:id="351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 xml:space="preserve"> A 2022-ben elkészített intézkedési terv 6 db intézkedést tartalmazott</w:t>
              </w:r>
            </w:ins>
            <w:ins w:id="352" w:author="Kiss Brigitta" w:date="2023-02-09T14:12:00Z">
              <w:r w:rsidR="001C45BB" w:rsidRPr="00602D12">
                <w:rPr>
                  <w:rFonts w:eastAsia="Calibri"/>
                  <w:lang w:eastAsia="en-US"/>
                  <w:rPrChange w:id="353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>, mely</w:t>
              </w:r>
            </w:ins>
            <w:ins w:id="354" w:author="Kiss Brigitta" w:date="2023-02-09T14:30:00Z">
              <w:r w:rsidR="001770C9" w:rsidRPr="00602D12">
                <w:rPr>
                  <w:rFonts w:eastAsia="Calibri"/>
                  <w:lang w:eastAsia="en-US"/>
                </w:rPr>
                <w:t>ek</w:t>
              </w:r>
            </w:ins>
            <w:ins w:id="355" w:author="Kiss Brigitta" w:date="2023-02-09T14:12:00Z">
              <w:r w:rsidR="001C45BB" w:rsidRPr="00602D12">
                <w:rPr>
                  <w:rFonts w:eastAsia="Calibri"/>
                  <w:lang w:eastAsia="en-US"/>
                  <w:rPrChange w:id="356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>ből 3 db intézkedést 2022-ben végrehajtottak. 3 db intézkedés végrehajtására határidő módos</w:t>
              </w:r>
            </w:ins>
            <w:ins w:id="357" w:author="Kiss Brigitta" w:date="2023-02-09T14:14:00Z">
              <w:r w:rsidR="001C45BB" w:rsidRPr="00602D12">
                <w:rPr>
                  <w:rFonts w:eastAsia="Calibri"/>
                  <w:lang w:eastAsia="en-US"/>
                  <w:rPrChange w:id="358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>í</w:t>
              </w:r>
            </w:ins>
            <w:ins w:id="359" w:author="Kiss Brigitta" w:date="2023-02-09T14:12:00Z">
              <w:r w:rsidR="001C45BB" w:rsidRPr="00602D12">
                <w:rPr>
                  <w:rFonts w:eastAsia="Calibri"/>
                  <w:lang w:eastAsia="en-US"/>
                  <w:rPrChange w:id="360" w:author="Kiss Brigitta" w:date="2023-02-09T15:11:00Z">
                    <w:rPr>
                      <w:rFonts w:eastAsia="Calibri"/>
                      <w:color w:val="FF0000"/>
                      <w:lang w:eastAsia="en-US"/>
                    </w:rPr>
                  </w:rPrChange>
                </w:rPr>
                <w:t>tást kértek.</w:t>
              </w:r>
            </w:ins>
          </w:p>
          <w:p w:rsidR="00B600BF" w:rsidRPr="00602D12" w:rsidRDefault="00B600BF" w:rsidP="00B044F9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  <w:rPrChange w:id="361" w:author="Kiss Brigitta" w:date="2023-02-09T15:11:00Z">
                  <w:rPr>
                    <w:rFonts w:eastAsia="Calibri"/>
                    <w:lang w:eastAsia="en-US"/>
                  </w:rPr>
                </w:rPrChange>
              </w:rPr>
            </w:pPr>
          </w:p>
          <w:p w:rsidR="00B600BF" w:rsidRPr="00602D12" w:rsidRDefault="00B600BF" w:rsidP="00B600BF">
            <w:pPr>
              <w:contextualSpacing/>
              <w:jc w:val="both"/>
              <w:rPr>
                <w:ins w:id="362" w:author="Kiss Brigitta" w:date="2023-02-09T10:57:00Z"/>
                <w:rFonts w:eastAsia="Calibri"/>
                <w:lang w:eastAsia="en-US"/>
              </w:rPr>
            </w:pPr>
            <w:ins w:id="363" w:author="Kiss Brigitta" w:date="2023-02-09T10:40:00Z">
              <w:r w:rsidRPr="00602D12">
                <w:rPr>
                  <w:rFonts w:eastAsia="Calibri"/>
                  <w:lang w:eastAsia="en-US"/>
                </w:rPr>
                <w:t>„</w:t>
              </w:r>
              <w:r w:rsidRPr="00602D12">
                <w:rPr>
                  <w:rFonts w:eastAsia="Calibri"/>
                  <w:b/>
                  <w:lang w:eastAsia="en-US"/>
                </w:rPr>
                <w:t>A gazdálkodási jogkörök gyakorlása</w:t>
              </w:r>
              <w:r w:rsidRPr="00602D12">
                <w:rPr>
                  <w:rFonts w:eastAsia="Calibri"/>
                  <w:lang w:eastAsia="en-US"/>
                </w:rPr>
                <w:t xml:space="preserve">” tárgyú 2022. évi ellenőrzési jelentésre készített intézkedési tervek az intézményre vonatkozóan 1 db és a </w:t>
              </w:r>
              <w:proofErr w:type="spellStart"/>
              <w:r w:rsidRPr="00602D12">
                <w:rPr>
                  <w:rFonts w:eastAsia="Calibri"/>
                  <w:lang w:eastAsia="en-US"/>
                </w:rPr>
                <w:t>GESZ-re</w:t>
              </w:r>
              <w:proofErr w:type="spellEnd"/>
              <w:r w:rsidRPr="00602D12">
                <w:rPr>
                  <w:rFonts w:eastAsia="Calibri"/>
                  <w:lang w:eastAsia="en-US"/>
                </w:rPr>
                <w:t xml:space="preserve"> vonatkozóan 2 db intézkedést tartalmaztak. A </w:t>
              </w:r>
            </w:ins>
            <w:ins w:id="364" w:author="Kiss Brigitta" w:date="2023-02-09T10:41:00Z">
              <w:r w:rsidRPr="00602D12">
                <w:rPr>
                  <w:rFonts w:eastAsia="Calibri"/>
                  <w:lang w:eastAsia="en-US"/>
                </w:rPr>
                <w:t>GESZ az</w:t>
              </w:r>
            </w:ins>
            <w:ins w:id="365" w:author="Kiss Brigitta" w:date="2023-02-09T10:40:00Z">
              <w:r w:rsidRPr="00602D12">
                <w:rPr>
                  <w:rFonts w:eastAsia="Calibri"/>
                  <w:lang w:eastAsia="en-US"/>
                </w:rPr>
                <w:t xml:space="preserve"> intézkedések végrehajtásáról szóló beszámoló alapján az intézkedéseket 2022-ben végrehajtotta.</w:t>
              </w:r>
            </w:ins>
            <w:ins w:id="366" w:author="Kiss Brigitta" w:date="2023-02-09T10:42:00Z">
              <w:r w:rsidRPr="00602D12">
                <w:rPr>
                  <w:rFonts w:eastAsia="Calibri"/>
                  <w:lang w:eastAsia="en-US"/>
                </w:rPr>
                <w:t xml:space="preserve"> A Sportiskola az intézkedés végrehajtásáról nem számolt be.</w:t>
              </w:r>
            </w:ins>
          </w:p>
          <w:p w:rsidR="00E14EB0" w:rsidRPr="00602D12" w:rsidRDefault="00E14EB0" w:rsidP="00B600BF">
            <w:pPr>
              <w:contextualSpacing/>
              <w:jc w:val="both"/>
              <w:rPr>
                <w:ins w:id="367" w:author="Kiss Brigitta" w:date="2023-02-09T10:56:00Z"/>
                <w:rFonts w:eastAsia="Calibri"/>
                <w:sz w:val="12"/>
                <w:szCs w:val="12"/>
                <w:lang w:eastAsia="en-US"/>
                <w:rPrChange w:id="368" w:author="Kiss Brigitta" w:date="2023-02-09T15:11:00Z">
                  <w:rPr>
                    <w:ins w:id="369" w:author="Kiss Brigitta" w:date="2023-02-09T10:56:00Z"/>
                    <w:rFonts w:eastAsia="Calibri"/>
                    <w:lang w:eastAsia="en-US"/>
                  </w:rPr>
                </w:rPrChange>
              </w:rPr>
            </w:pPr>
          </w:p>
          <w:p w:rsidR="00E14EB0" w:rsidRPr="00602D12" w:rsidRDefault="00E14EB0" w:rsidP="00E14EB0">
            <w:pPr>
              <w:contextualSpacing/>
              <w:jc w:val="both"/>
              <w:rPr>
                <w:ins w:id="370" w:author="Kiss Brigitta" w:date="2023-02-09T10:57:00Z"/>
                <w:rFonts w:eastAsia="Calibri"/>
                <w:lang w:eastAsia="en-US"/>
              </w:rPr>
            </w:pPr>
            <w:ins w:id="371" w:author="Kiss Brigitta" w:date="2023-02-09T10:57:00Z">
              <w:r w:rsidRPr="00602D12">
                <w:rPr>
                  <w:rFonts w:eastAsia="Calibri"/>
                  <w:lang w:eastAsia="en-US"/>
                </w:rPr>
                <w:t>„</w:t>
              </w:r>
              <w:r w:rsidRPr="00602D12">
                <w:rPr>
                  <w:rFonts w:eastAsia="Calibri"/>
                  <w:b/>
                  <w:lang w:eastAsia="en-US"/>
                </w:rPr>
                <w:t>A gazdálkodással kapcsolatos szabályzatok</w:t>
              </w:r>
              <w:r w:rsidRPr="00602D12">
                <w:rPr>
                  <w:rFonts w:eastAsia="Calibri"/>
                  <w:lang w:eastAsia="en-US"/>
                </w:rPr>
                <w:t xml:space="preserve">” tárgyú 2022. évi ellenőrzési jelentésre készített intézkedési tervek az intézményre vonatkozóan 10 db és a </w:t>
              </w:r>
              <w:proofErr w:type="spellStart"/>
              <w:r w:rsidRPr="00602D12">
                <w:rPr>
                  <w:rFonts w:eastAsia="Calibri"/>
                  <w:lang w:eastAsia="en-US"/>
                </w:rPr>
                <w:t>GESZ-re</w:t>
              </w:r>
              <w:proofErr w:type="spellEnd"/>
              <w:r w:rsidRPr="00602D12">
                <w:rPr>
                  <w:rFonts w:eastAsia="Calibri"/>
                  <w:lang w:eastAsia="en-US"/>
                </w:rPr>
                <w:t xml:space="preserve"> vonatkozóan 3 db intézkedést tartalmaztak. Az intézkedések végrehajtásáról 2023-ban kell beszámolót készíteniük.</w:t>
              </w:r>
            </w:ins>
          </w:p>
          <w:p w:rsidR="008307D2" w:rsidRPr="00602D12" w:rsidRDefault="008307D2" w:rsidP="008307D2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  <w:rPrChange w:id="372" w:author="Kiss Brigitta" w:date="2023-02-09T15:11:00Z">
                  <w:rPr>
                    <w:rFonts w:eastAsia="Calibri"/>
                    <w:lang w:eastAsia="en-US"/>
                  </w:rPr>
                </w:rPrChange>
              </w:rPr>
            </w:pPr>
          </w:p>
          <w:p w:rsidR="00A64CE8" w:rsidRDefault="00CE7B4F">
            <w:pPr>
              <w:contextualSpacing/>
              <w:jc w:val="both"/>
              <w:rPr>
                <w:ins w:id="373" w:author="Kiss Brigitta" w:date="2023-02-09T15:11:00Z"/>
                <w:rFonts w:eastAsia="Calibri"/>
                <w:lang w:eastAsia="en-US"/>
              </w:rPr>
            </w:pPr>
            <w:r w:rsidRPr="00602D12">
              <w:rPr>
                <w:rFonts w:eastAsia="Calibri"/>
                <w:lang w:eastAsia="en-US"/>
              </w:rPr>
              <w:t>„</w:t>
            </w:r>
            <w:r w:rsidR="00D2599E" w:rsidRPr="00602D12">
              <w:rPr>
                <w:rFonts w:eastAsia="Calibri"/>
                <w:b/>
                <w:lang w:eastAsia="en-US"/>
              </w:rPr>
              <w:t>A 202</w:t>
            </w:r>
            <w:ins w:id="374" w:author="Kiss Brigitta" w:date="2023-02-09T10:39:00Z">
              <w:r w:rsidR="00B600BF" w:rsidRPr="00602D12">
                <w:rPr>
                  <w:rFonts w:eastAsia="Calibri"/>
                  <w:b/>
                  <w:lang w:eastAsia="en-US"/>
                </w:rPr>
                <w:t>1</w:t>
              </w:r>
            </w:ins>
            <w:del w:id="375" w:author="Kiss Brigitta" w:date="2023-02-09T10:39:00Z">
              <w:r w:rsidR="00D2599E" w:rsidRPr="00602D12" w:rsidDel="00B600BF">
                <w:rPr>
                  <w:rFonts w:eastAsia="Calibri"/>
                  <w:b/>
                  <w:lang w:eastAsia="en-US"/>
                </w:rPr>
                <w:delText>0</w:delText>
              </w:r>
            </w:del>
            <w:r w:rsidRPr="00602D12">
              <w:rPr>
                <w:rFonts w:eastAsia="Calibri"/>
                <w:b/>
                <w:lang w:eastAsia="en-US"/>
              </w:rPr>
              <w:t>. évi pénzmaradvány vizsgálata</w:t>
            </w:r>
            <w:r w:rsidR="00D2599E" w:rsidRPr="00602D12">
              <w:rPr>
                <w:rFonts w:eastAsia="Calibri"/>
                <w:lang w:eastAsia="en-US"/>
              </w:rPr>
              <w:t>” tárgyú 202</w:t>
            </w:r>
            <w:ins w:id="376" w:author="Kiss Brigitta" w:date="2023-02-09T10:39:00Z">
              <w:r w:rsidR="00B600BF" w:rsidRPr="00602D12">
                <w:rPr>
                  <w:rFonts w:eastAsia="Calibri"/>
                  <w:lang w:eastAsia="en-US"/>
                </w:rPr>
                <w:t>2</w:t>
              </w:r>
            </w:ins>
            <w:del w:id="377" w:author="Kiss Brigitta" w:date="2023-02-09T10:39:00Z">
              <w:r w:rsidR="00D2599E" w:rsidRPr="00602D12" w:rsidDel="00B600BF">
                <w:rPr>
                  <w:rFonts w:eastAsia="Calibri"/>
                  <w:lang w:eastAsia="en-US"/>
                </w:rPr>
                <w:delText>1</w:delText>
              </w:r>
            </w:del>
            <w:r w:rsidRPr="00602D12">
              <w:rPr>
                <w:rFonts w:eastAsia="Calibri"/>
                <w:lang w:eastAsia="en-US"/>
              </w:rPr>
              <w:t xml:space="preserve">. évi ellenőrzési jelentésre </w:t>
            </w:r>
            <w:r w:rsidR="008E7E04" w:rsidRPr="00602D12">
              <w:rPr>
                <w:rFonts w:eastAsia="Calibri"/>
                <w:lang w:eastAsia="en-US"/>
              </w:rPr>
              <w:t>az intézménynek</w:t>
            </w:r>
            <w:r w:rsidR="004B64D4" w:rsidRPr="00602D12">
              <w:rPr>
                <w:rFonts w:eastAsia="Calibri"/>
                <w:lang w:eastAsia="en-US"/>
              </w:rPr>
              <w:t xml:space="preserve"> nem kellett intézkedési tervet készítenie.</w:t>
            </w:r>
          </w:p>
          <w:p w:rsidR="00602D12" w:rsidRPr="00602D12" w:rsidRDefault="00602D12">
            <w:pPr>
              <w:contextualSpacing/>
              <w:jc w:val="both"/>
              <w:rPr>
                <w:ins w:id="378" w:author="Kiss Brigitta" w:date="2023-02-09T13:09:00Z"/>
                <w:rFonts w:eastAsia="Calibri"/>
                <w:sz w:val="12"/>
                <w:szCs w:val="12"/>
                <w:lang w:eastAsia="en-US"/>
                <w:rPrChange w:id="379" w:author="Kiss Brigitta" w:date="2023-02-09T15:11:00Z">
                  <w:rPr>
                    <w:ins w:id="380" w:author="Kiss Brigitta" w:date="2023-02-09T13:09:00Z"/>
                    <w:rFonts w:eastAsia="Calibri"/>
                    <w:lang w:eastAsia="en-US"/>
                  </w:rPr>
                </w:rPrChange>
              </w:rPr>
            </w:pPr>
          </w:p>
          <w:p w:rsidR="00706006" w:rsidRPr="00602D12" w:rsidRDefault="00706006">
            <w:pPr>
              <w:contextualSpacing/>
              <w:jc w:val="both"/>
              <w:rPr>
                <w:rFonts w:eastAsia="Calibri"/>
                <w:lang w:eastAsia="en-US"/>
              </w:rPr>
            </w:pPr>
            <w:ins w:id="381" w:author="Kiss Brigitta" w:date="2023-02-09T13:09:00Z">
              <w:r w:rsidRPr="00602D12">
                <w:rPr>
                  <w:rFonts w:eastAsia="Calibri"/>
                  <w:lang w:eastAsia="en-US"/>
                </w:rPr>
                <w:t>„</w:t>
              </w:r>
              <w:r w:rsidRPr="00602D12">
                <w:rPr>
                  <w:rFonts w:eastAsia="Calibri"/>
                  <w:b/>
                  <w:lang w:eastAsia="en-US"/>
                </w:rPr>
                <w:t>A TAO támogatás</w:t>
              </w:r>
              <w:r w:rsidRPr="00602D12">
                <w:rPr>
                  <w:rFonts w:eastAsia="Calibri"/>
                  <w:lang w:eastAsia="en-US"/>
                </w:rPr>
                <w:t>” tárgyú 2022. évre áthúzódó ellenőrzési jelenté</w:t>
              </w:r>
              <w:r w:rsidR="00795385" w:rsidRPr="00602D12">
                <w:rPr>
                  <w:rFonts w:eastAsia="Calibri"/>
                  <w:lang w:eastAsia="en-US"/>
                </w:rPr>
                <w:t>sre készített intézkedési terv</w:t>
              </w:r>
              <w:r w:rsidRPr="00602D12">
                <w:rPr>
                  <w:rFonts w:eastAsia="Calibri"/>
                  <w:lang w:eastAsia="en-US"/>
                </w:rPr>
                <w:t xml:space="preserve"> az intézményre vonatkozóan 3</w:t>
              </w:r>
              <w:r w:rsidR="00795385" w:rsidRPr="00602D12">
                <w:rPr>
                  <w:rFonts w:eastAsia="Calibri"/>
                  <w:lang w:eastAsia="en-US"/>
                </w:rPr>
                <w:t xml:space="preserve"> db intézkedést tartalmazott</w:t>
              </w:r>
            </w:ins>
            <w:ins w:id="382" w:author="Kiss Brigitta" w:date="2023-02-09T13:21:00Z">
              <w:r w:rsidR="00795385" w:rsidRPr="00602D12">
                <w:rPr>
                  <w:rFonts w:eastAsia="Calibri"/>
                  <w:lang w:eastAsia="en-US"/>
                </w:rPr>
                <w:t>.</w:t>
              </w:r>
            </w:ins>
            <w:ins w:id="383" w:author="Kiss Brigitta" w:date="2023-02-09T13:09:00Z">
              <w:r w:rsidRPr="00602D12">
                <w:rPr>
                  <w:rFonts w:eastAsia="Calibri"/>
                  <w:lang w:eastAsia="en-US"/>
                </w:rPr>
                <w:t xml:space="preserve"> Az intézkedések végrehajtásáról </w:t>
              </w:r>
            </w:ins>
            <w:ins w:id="384" w:author="Kiss Brigitta" w:date="2023-02-09T13:20:00Z">
              <w:r w:rsidR="00795385" w:rsidRPr="00602D12">
                <w:rPr>
                  <w:rFonts w:eastAsia="Calibri"/>
                  <w:lang w:eastAsia="en-US"/>
                </w:rPr>
                <w:t xml:space="preserve">szóló beszámoló alapján az intézkedéseket 2022-ben végrehajtották. </w:t>
              </w:r>
            </w:ins>
          </w:p>
        </w:tc>
      </w:tr>
    </w:tbl>
    <w:p w:rsidR="00BA2F67" w:rsidRPr="00602D12" w:rsidRDefault="00C21787" w:rsidP="00BA2F67">
      <w:pPr>
        <w:rPr>
          <w:sz w:val="16"/>
          <w:szCs w:val="16"/>
          <w:rPrChange w:id="385" w:author="Kiss Brigitta" w:date="2023-02-09T15:11:00Z">
            <w:rPr/>
          </w:rPrChange>
        </w:rPr>
      </w:pPr>
      <w:r w:rsidRPr="00602D12">
        <w:rPr>
          <w:sz w:val="16"/>
          <w:szCs w:val="16"/>
          <w:rPrChange w:id="386" w:author="Kiss Brigitta" w:date="2023-02-09T15:11:00Z">
            <w:rPr/>
          </w:rPrChange>
        </w:rPr>
        <w:t>Kaposvár, 202</w:t>
      </w:r>
      <w:ins w:id="387" w:author="Kiss Brigitta" w:date="2023-02-09T10:39:00Z">
        <w:r w:rsidR="00B600BF" w:rsidRPr="00602D12">
          <w:rPr>
            <w:sz w:val="16"/>
            <w:szCs w:val="16"/>
            <w:rPrChange w:id="388" w:author="Kiss Brigitta" w:date="2023-02-09T15:11:00Z">
              <w:rPr/>
            </w:rPrChange>
          </w:rPr>
          <w:t>3</w:t>
        </w:r>
      </w:ins>
      <w:del w:id="389" w:author="Kiss Brigitta" w:date="2023-02-09T10:39:00Z">
        <w:r w:rsidRPr="00602D12" w:rsidDel="00B600BF">
          <w:rPr>
            <w:sz w:val="16"/>
            <w:szCs w:val="16"/>
            <w:rPrChange w:id="390" w:author="Kiss Brigitta" w:date="2023-02-09T15:11:00Z">
              <w:rPr/>
            </w:rPrChange>
          </w:rPr>
          <w:delText>2</w:delText>
        </w:r>
      </w:del>
      <w:r w:rsidR="00BA2F67" w:rsidRPr="00602D12">
        <w:rPr>
          <w:sz w:val="16"/>
          <w:szCs w:val="16"/>
          <w:rPrChange w:id="391" w:author="Kiss Brigitta" w:date="2023-02-09T15:11:00Z">
            <w:rPr/>
          </w:rPrChange>
        </w:rPr>
        <w:t xml:space="preserve">. </w:t>
      </w:r>
      <w:r w:rsidR="00C6326E" w:rsidRPr="00602D12">
        <w:rPr>
          <w:sz w:val="16"/>
          <w:szCs w:val="16"/>
          <w:rPrChange w:id="392" w:author="Kiss Brigitta" w:date="2023-02-09T15:11:00Z">
            <w:rPr/>
          </w:rPrChange>
        </w:rPr>
        <w:t>február 15</w:t>
      </w:r>
      <w:r w:rsidR="00BA2F67" w:rsidRPr="00602D12">
        <w:rPr>
          <w:sz w:val="16"/>
          <w:szCs w:val="16"/>
          <w:rPrChange w:id="393" w:author="Kiss Brigitta" w:date="2023-02-09T15:11:00Z">
            <w:rPr/>
          </w:rPrChange>
        </w:rPr>
        <w:t>.</w:t>
      </w:r>
    </w:p>
    <w:p w:rsidR="00914DAD" w:rsidRPr="00602D12" w:rsidDel="00602D12" w:rsidRDefault="00914DAD" w:rsidP="00BA2F67">
      <w:pPr>
        <w:rPr>
          <w:del w:id="394" w:author="Kiss Brigitta" w:date="2023-02-09T15:12:00Z"/>
          <w:sz w:val="16"/>
          <w:szCs w:val="16"/>
          <w:rPrChange w:id="395" w:author="Kiss Brigitta" w:date="2023-02-09T15:11:00Z">
            <w:rPr>
              <w:del w:id="396" w:author="Kiss Brigitta" w:date="2023-02-09T15:12:00Z"/>
            </w:rPr>
          </w:rPrChange>
        </w:rPr>
      </w:pPr>
    </w:p>
    <w:p w:rsidR="00773676" w:rsidRPr="00602D12" w:rsidDel="00602D12" w:rsidRDefault="00773676" w:rsidP="00BA2F67">
      <w:pPr>
        <w:rPr>
          <w:del w:id="397" w:author="Kiss Brigitta" w:date="2023-02-09T15:11:00Z"/>
          <w:sz w:val="16"/>
          <w:szCs w:val="16"/>
          <w:rPrChange w:id="398" w:author="Kiss Brigitta" w:date="2023-02-09T15:11:00Z">
            <w:rPr>
              <w:del w:id="399" w:author="Kiss Brigitta" w:date="2023-02-09T15:11:00Z"/>
            </w:rPr>
          </w:rPrChange>
        </w:rPr>
      </w:pPr>
    </w:p>
    <w:p w:rsidR="00BA2F67" w:rsidRPr="00602D12" w:rsidRDefault="00602D12" w:rsidP="00BA2F67">
      <w:pPr>
        <w:tabs>
          <w:tab w:val="center" w:pos="7938"/>
        </w:tabs>
        <w:rPr>
          <w:sz w:val="16"/>
          <w:szCs w:val="16"/>
          <w:rPrChange w:id="400" w:author="Kiss Brigitta" w:date="2023-02-09T15:11:00Z">
            <w:rPr/>
          </w:rPrChange>
        </w:rPr>
      </w:pPr>
      <w:ins w:id="401" w:author="Kiss Brigitta" w:date="2023-02-09T15:12:00Z">
        <w:r>
          <w:rPr>
            <w:sz w:val="16"/>
            <w:szCs w:val="16"/>
          </w:rPr>
          <w:t xml:space="preserve">                                                           </w:t>
        </w:r>
      </w:ins>
      <w:r w:rsidR="00BA2F67" w:rsidRPr="00602D12">
        <w:rPr>
          <w:sz w:val="16"/>
          <w:szCs w:val="16"/>
          <w:rPrChange w:id="402" w:author="Kiss Brigitta" w:date="2023-02-09T15:11:00Z">
            <w:rPr/>
          </w:rPrChange>
        </w:rPr>
        <w:t>Készítette: Kiss Brigitta</w:t>
      </w:r>
      <w:r w:rsidR="00BA2F67" w:rsidRPr="00602D12">
        <w:rPr>
          <w:sz w:val="16"/>
          <w:szCs w:val="16"/>
          <w:rPrChange w:id="403" w:author="Kiss Brigitta" w:date="2023-02-09T15:11:00Z">
            <w:rPr/>
          </w:rPrChange>
        </w:rPr>
        <w:tab/>
        <w:t xml:space="preserve">Jóváhagyta: </w:t>
      </w:r>
      <w:r w:rsidR="00A56137" w:rsidRPr="00602D12">
        <w:rPr>
          <w:sz w:val="16"/>
          <w:szCs w:val="16"/>
          <w:rPrChange w:id="404" w:author="Kiss Brigitta" w:date="2023-02-09T15:11:00Z">
            <w:rPr/>
          </w:rPrChange>
        </w:rPr>
        <w:t>Fekete Ádám</w:t>
      </w:r>
    </w:p>
    <w:p w:rsidR="00F67268" w:rsidRPr="00602D12" w:rsidRDefault="00BA2F67" w:rsidP="00813B1A">
      <w:pPr>
        <w:tabs>
          <w:tab w:val="center" w:pos="7938"/>
        </w:tabs>
        <w:rPr>
          <w:sz w:val="16"/>
          <w:szCs w:val="16"/>
          <w:rPrChange w:id="405" w:author="Kiss Brigitta" w:date="2023-02-09T15:11:00Z">
            <w:rPr/>
          </w:rPrChange>
        </w:rPr>
      </w:pPr>
      <w:r w:rsidRPr="00602D12">
        <w:rPr>
          <w:sz w:val="16"/>
          <w:szCs w:val="16"/>
          <w:rPrChange w:id="406" w:author="Kiss Brigitta" w:date="2023-02-09T15:11:00Z">
            <w:rPr/>
          </w:rPrChange>
        </w:rPr>
        <w:t xml:space="preserve">         </w:t>
      </w:r>
      <w:ins w:id="407" w:author="Kiss Brigitta" w:date="2023-02-09T15:12:00Z">
        <w:r w:rsidR="00602D12">
          <w:rPr>
            <w:sz w:val="16"/>
            <w:szCs w:val="16"/>
          </w:rPr>
          <w:t xml:space="preserve">                                                      </w:t>
        </w:r>
      </w:ins>
      <w:r w:rsidRPr="00602D12">
        <w:rPr>
          <w:sz w:val="16"/>
          <w:szCs w:val="16"/>
          <w:rPrChange w:id="408" w:author="Kiss Brigitta" w:date="2023-02-09T15:11:00Z">
            <w:rPr/>
          </w:rPrChange>
        </w:rPr>
        <w:t xml:space="preserve"> </w:t>
      </w:r>
      <w:proofErr w:type="gramStart"/>
      <w:r w:rsidRPr="00602D12">
        <w:rPr>
          <w:sz w:val="16"/>
          <w:szCs w:val="16"/>
          <w:rPrChange w:id="409" w:author="Kiss Brigitta" w:date="2023-02-09T15:11:00Z">
            <w:rPr/>
          </w:rPrChange>
        </w:rPr>
        <w:t>belső</w:t>
      </w:r>
      <w:proofErr w:type="gramEnd"/>
      <w:r w:rsidRPr="00602D12">
        <w:rPr>
          <w:sz w:val="16"/>
          <w:szCs w:val="16"/>
          <w:rPrChange w:id="410" w:author="Kiss Brigitta" w:date="2023-02-09T15:11:00Z">
            <w:rPr/>
          </w:rPrChange>
        </w:rPr>
        <w:t xml:space="preserve"> ellenőrzési vezető                                                                                   </w:t>
      </w:r>
      <w:r w:rsidR="00485977" w:rsidRPr="00602D12">
        <w:rPr>
          <w:sz w:val="16"/>
          <w:szCs w:val="16"/>
          <w:rPrChange w:id="411" w:author="Kiss Brigitta" w:date="2023-02-09T15:11:00Z">
            <w:rPr/>
          </w:rPrChange>
        </w:rPr>
        <w:tab/>
        <w:t xml:space="preserve">   </w:t>
      </w:r>
      <w:r w:rsidR="00736F0D" w:rsidRPr="00602D12">
        <w:rPr>
          <w:sz w:val="16"/>
          <w:szCs w:val="16"/>
          <w:rPrChange w:id="412" w:author="Kiss Brigitta" w:date="2023-02-09T15:11:00Z">
            <w:rPr/>
          </w:rPrChange>
        </w:rPr>
        <w:t>igazgató</w:t>
      </w:r>
    </w:p>
    <w:sectPr w:rsidR="00F67268" w:rsidRPr="00602D12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99" w:rsidRDefault="00DF6799" w:rsidP="00F410F1">
      <w:r>
        <w:separator/>
      </w:r>
    </w:p>
  </w:endnote>
  <w:endnote w:type="continuationSeparator" w:id="0">
    <w:p w:rsidR="00DF6799" w:rsidRDefault="00DF6799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99" w:rsidRDefault="00DF6799" w:rsidP="00F410F1">
      <w:r>
        <w:separator/>
      </w:r>
    </w:p>
  </w:footnote>
  <w:footnote w:type="continuationSeparator" w:id="0">
    <w:p w:rsidR="00DF6799" w:rsidRDefault="00DF6799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A510C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9F64D0">
      <w:rPr>
        <w:sz w:val="20"/>
        <w:szCs w:val="20"/>
      </w:rPr>
      <w:t>4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851E1"/>
    <w:multiLevelType w:val="hybridMultilevel"/>
    <w:tmpl w:val="98EAEBF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4D7A"/>
    <w:multiLevelType w:val="hybridMultilevel"/>
    <w:tmpl w:val="9B64E610"/>
    <w:lvl w:ilvl="0" w:tplc="30DE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3320D"/>
    <w:multiLevelType w:val="hybridMultilevel"/>
    <w:tmpl w:val="3C7CC4FA"/>
    <w:lvl w:ilvl="0" w:tplc="3FB6759E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7704B2"/>
    <w:multiLevelType w:val="hybridMultilevel"/>
    <w:tmpl w:val="364693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E236C"/>
    <w:multiLevelType w:val="hybridMultilevel"/>
    <w:tmpl w:val="D6BC71A0"/>
    <w:lvl w:ilvl="0" w:tplc="7670187C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A4E2E"/>
    <w:multiLevelType w:val="hybridMultilevel"/>
    <w:tmpl w:val="98463C12"/>
    <w:lvl w:ilvl="0" w:tplc="A2368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31"/>
  </w:num>
  <w:num w:numId="5">
    <w:abstractNumId w:val="21"/>
  </w:num>
  <w:num w:numId="6">
    <w:abstractNumId w:val="26"/>
  </w:num>
  <w:num w:numId="7">
    <w:abstractNumId w:val="39"/>
  </w:num>
  <w:num w:numId="8">
    <w:abstractNumId w:val="3"/>
  </w:num>
  <w:num w:numId="9">
    <w:abstractNumId w:val="13"/>
  </w:num>
  <w:num w:numId="10">
    <w:abstractNumId w:val="35"/>
  </w:num>
  <w:num w:numId="11">
    <w:abstractNumId w:val="0"/>
  </w:num>
  <w:num w:numId="12">
    <w:abstractNumId w:val="7"/>
  </w:num>
  <w:num w:numId="13">
    <w:abstractNumId w:val="28"/>
  </w:num>
  <w:num w:numId="14">
    <w:abstractNumId w:val="15"/>
  </w:num>
  <w:num w:numId="15">
    <w:abstractNumId w:val="18"/>
  </w:num>
  <w:num w:numId="16">
    <w:abstractNumId w:val="4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9"/>
  </w:num>
  <w:num w:numId="22">
    <w:abstractNumId w:val="8"/>
  </w:num>
  <w:num w:numId="23">
    <w:abstractNumId w:val="6"/>
  </w:num>
  <w:num w:numId="24">
    <w:abstractNumId w:val="23"/>
  </w:num>
  <w:num w:numId="25">
    <w:abstractNumId w:val="22"/>
  </w:num>
  <w:num w:numId="26">
    <w:abstractNumId w:val="11"/>
  </w:num>
  <w:num w:numId="27">
    <w:abstractNumId w:val="29"/>
  </w:num>
  <w:num w:numId="28">
    <w:abstractNumId w:val="33"/>
  </w:num>
  <w:num w:numId="29">
    <w:abstractNumId w:val="6"/>
  </w:num>
  <w:num w:numId="30">
    <w:abstractNumId w:val="23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25"/>
  </w:num>
  <w:num w:numId="36">
    <w:abstractNumId w:val="12"/>
  </w:num>
  <w:num w:numId="37">
    <w:abstractNumId w:val="36"/>
  </w:num>
  <w:num w:numId="38">
    <w:abstractNumId w:val="1"/>
  </w:num>
  <w:num w:numId="39">
    <w:abstractNumId w:val="20"/>
  </w:num>
  <w:num w:numId="40">
    <w:abstractNumId w:val="32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7"/>
  </w:num>
  <w:num w:numId="45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ss Brigitta">
    <w15:presenceInfo w15:providerId="None" w15:userId="Kiss Brigi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05FAC"/>
    <w:rsid w:val="00026596"/>
    <w:rsid w:val="00036354"/>
    <w:rsid w:val="00045D89"/>
    <w:rsid w:val="00060AEE"/>
    <w:rsid w:val="000627C0"/>
    <w:rsid w:val="00070B20"/>
    <w:rsid w:val="0007216F"/>
    <w:rsid w:val="0007309E"/>
    <w:rsid w:val="000746AA"/>
    <w:rsid w:val="00077841"/>
    <w:rsid w:val="000947CD"/>
    <w:rsid w:val="00097EF6"/>
    <w:rsid w:val="000A048E"/>
    <w:rsid w:val="000A3C4A"/>
    <w:rsid w:val="000A5656"/>
    <w:rsid w:val="000B0203"/>
    <w:rsid w:val="000B108B"/>
    <w:rsid w:val="000B3313"/>
    <w:rsid w:val="000C7744"/>
    <w:rsid w:val="000D3BA6"/>
    <w:rsid w:val="000D7012"/>
    <w:rsid w:val="000F11B0"/>
    <w:rsid w:val="000F3428"/>
    <w:rsid w:val="001006A2"/>
    <w:rsid w:val="001062CE"/>
    <w:rsid w:val="0012330D"/>
    <w:rsid w:val="001267A5"/>
    <w:rsid w:val="00137EEC"/>
    <w:rsid w:val="00146B2A"/>
    <w:rsid w:val="0015204A"/>
    <w:rsid w:val="00161755"/>
    <w:rsid w:val="0016474E"/>
    <w:rsid w:val="0016650C"/>
    <w:rsid w:val="00172774"/>
    <w:rsid w:val="00173398"/>
    <w:rsid w:val="00175191"/>
    <w:rsid w:val="00175EE5"/>
    <w:rsid w:val="001770C9"/>
    <w:rsid w:val="00182052"/>
    <w:rsid w:val="001A07D1"/>
    <w:rsid w:val="001A39E4"/>
    <w:rsid w:val="001A510C"/>
    <w:rsid w:val="001C4270"/>
    <w:rsid w:val="001C45BB"/>
    <w:rsid w:val="001C5540"/>
    <w:rsid w:val="001C589F"/>
    <w:rsid w:val="001D0EEF"/>
    <w:rsid w:val="001D68C8"/>
    <w:rsid w:val="001D7847"/>
    <w:rsid w:val="001E2576"/>
    <w:rsid w:val="001E32C1"/>
    <w:rsid w:val="001E418A"/>
    <w:rsid w:val="001F03EC"/>
    <w:rsid w:val="001F365F"/>
    <w:rsid w:val="00203136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80BE7"/>
    <w:rsid w:val="002928FF"/>
    <w:rsid w:val="002C4713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2677"/>
    <w:rsid w:val="003247EC"/>
    <w:rsid w:val="00330960"/>
    <w:rsid w:val="00337AAB"/>
    <w:rsid w:val="00345E3A"/>
    <w:rsid w:val="003470AE"/>
    <w:rsid w:val="00351A84"/>
    <w:rsid w:val="00357506"/>
    <w:rsid w:val="00362FAE"/>
    <w:rsid w:val="00366C9C"/>
    <w:rsid w:val="00393D64"/>
    <w:rsid w:val="00394322"/>
    <w:rsid w:val="003A1A74"/>
    <w:rsid w:val="003A3A86"/>
    <w:rsid w:val="003A41C1"/>
    <w:rsid w:val="003B0250"/>
    <w:rsid w:val="003B2A73"/>
    <w:rsid w:val="003B3E5B"/>
    <w:rsid w:val="003B6F33"/>
    <w:rsid w:val="003B7538"/>
    <w:rsid w:val="003B75B7"/>
    <w:rsid w:val="003D3A7E"/>
    <w:rsid w:val="003E0105"/>
    <w:rsid w:val="003E0C58"/>
    <w:rsid w:val="003E1C31"/>
    <w:rsid w:val="003E4229"/>
    <w:rsid w:val="003F1123"/>
    <w:rsid w:val="00435F05"/>
    <w:rsid w:val="00440385"/>
    <w:rsid w:val="00441CD5"/>
    <w:rsid w:val="0044487A"/>
    <w:rsid w:val="00445DDB"/>
    <w:rsid w:val="00447722"/>
    <w:rsid w:val="00454CDB"/>
    <w:rsid w:val="0046154D"/>
    <w:rsid w:val="00467EBD"/>
    <w:rsid w:val="00475BD1"/>
    <w:rsid w:val="00485977"/>
    <w:rsid w:val="004A3908"/>
    <w:rsid w:val="004B64D4"/>
    <w:rsid w:val="004B708C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2D4A"/>
    <w:rsid w:val="00557EB1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7068"/>
    <w:rsid w:val="005C0535"/>
    <w:rsid w:val="005C2308"/>
    <w:rsid w:val="005C404D"/>
    <w:rsid w:val="005C4591"/>
    <w:rsid w:val="005C57A4"/>
    <w:rsid w:val="005C59B0"/>
    <w:rsid w:val="005D1FE4"/>
    <w:rsid w:val="005D2EFF"/>
    <w:rsid w:val="005D55D5"/>
    <w:rsid w:val="005E1118"/>
    <w:rsid w:val="005F4730"/>
    <w:rsid w:val="00601EE9"/>
    <w:rsid w:val="00602D12"/>
    <w:rsid w:val="00602D86"/>
    <w:rsid w:val="006041B4"/>
    <w:rsid w:val="006329FB"/>
    <w:rsid w:val="00652E87"/>
    <w:rsid w:val="00654740"/>
    <w:rsid w:val="00656C5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119F"/>
    <w:rsid w:val="006D3051"/>
    <w:rsid w:val="006F1CF9"/>
    <w:rsid w:val="006F4A5E"/>
    <w:rsid w:val="006F66D8"/>
    <w:rsid w:val="00706006"/>
    <w:rsid w:val="00717592"/>
    <w:rsid w:val="00736F0D"/>
    <w:rsid w:val="007427E8"/>
    <w:rsid w:val="00744319"/>
    <w:rsid w:val="00747307"/>
    <w:rsid w:val="0075096C"/>
    <w:rsid w:val="00751A50"/>
    <w:rsid w:val="00754A0E"/>
    <w:rsid w:val="0077093D"/>
    <w:rsid w:val="00773676"/>
    <w:rsid w:val="00795385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D691C"/>
    <w:rsid w:val="008E4989"/>
    <w:rsid w:val="008E7E04"/>
    <w:rsid w:val="00914DAD"/>
    <w:rsid w:val="0092324E"/>
    <w:rsid w:val="00927303"/>
    <w:rsid w:val="0093580A"/>
    <w:rsid w:val="00937E3A"/>
    <w:rsid w:val="00944897"/>
    <w:rsid w:val="0095376D"/>
    <w:rsid w:val="00956648"/>
    <w:rsid w:val="00957753"/>
    <w:rsid w:val="00961E6C"/>
    <w:rsid w:val="009646B8"/>
    <w:rsid w:val="0097754C"/>
    <w:rsid w:val="0098495F"/>
    <w:rsid w:val="00985182"/>
    <w:rsid w:val="00985642"/>
    <w:rsid w:val="00991DBE"/>
    <w:rsid w:val="00993951"/>
    <w:rsid w:val="009A0A8B"/>
    <w:rsid w:val="009A610D"/>
    <w:rsid w:val="009A7C31"/>
    <w:rsid w:val="009B2D7F"/>
    <w:rsid w:val="009C0E11"/>
    <w:rsid w:val="009C7AF9"/>
    <w:rsid w:val="009D2A93"/>
    <w:rsid w:val="009D56FE"/>
    <w:rsid w:val="009D77F5"/>
    <w:rsid w:val="009E4FEC"/>
    <w:rsid w:val="009F09F9"/>
    <w:rsid w:val="009F5BB0"/>
    <w:rsid w:val="009F64D0"/>
    <w:rsid w:val="009F77E8"/>
    <w:rsid w:val="00A02E66"/>
    <w:rsid w:val="00A10EF5"/>
    <w:rsid w:val="00A121E5"/>
    <w:rsid w:val="00A12EB8"/>
    <w:rsid w:val="00A1352C"/>
    <w:rsid w:val="00A2066F"/>
    <w:rsid w:val="00A24828"/>
    <w:rsid w:val="00A3181A"/>
    <w:rsid w:val="00A3678A"/>
    <w:rsid w:val="00A511DC"/>
    <w:rsid w:val="00A54E1B"/>
    <w:rsid w:val="00A56137"/>
    <w:rsid w:val="00A567A3"/>
    <w:rsid w:val="00A57810"/>
    <w:rsid w:val="00A57926"/>
    <w:rsid w:val="00A64CE8"/>
    <w:rsid w:val="00A6583E"/>
    <w:rsid w:val="00A70C03"/>
    <w:rsid w:val="00A74800"/>
    <w:rsid w:val="00A9147D"/>
    <w:rsid w:val="00A97F19"/>
    <w:rsid w:val="00AB4305"/>
    <w:rsid w:val="00AB46B9"/>
    <w:rsid w:val="00AB64F4"/>
    <w:rsid w:val="00AC2D32"/>
    <w:rsid w:val="00AC3264"/>
    <w:rsid w:val="00AC6F83"/>
    <w:rsid w:val="00AE6475"/>
    <w:rsid w:val="00AF6D36"/>
    <w:rsid w:val="00B044F9"/>
    <w:rsid w:val="00B0591C"/>
    <w:rsid w:val="00B11FE2"/>
    <w:rsid w:val="00B223A8"/>
    <w:rsid w:val="00B30B92"/>
    <w:rsid w:val="00B600BF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D5E99"/>
    <w:rsid w:val="00BD7033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47ADF"/>
    <w:rsid w:val="00C55CBB"/>
    <w:rsid w:val="00C57EE8"/>
    <w:rsid w:val="00C6326E"/>
    <w:rsid w:val="00C63CAD"/>
    <w:rsid w:val="00C71ABB"/>
    <w:rsid w:val="00C77257"/>
    <w:rsid w:val="00C826AD"/>
    <w:rsid w:val="00C92E3D"/>
    <w:rsid w:val="00C94B17"/>
    <w:rsid w:val="00C96F24"/>
    <w:rsid w:val="00CA3C00"/>
    <w:rsid w:val="00CB5F93"/>
    <w:rsid w:val="00CC228C"/>
    <w:rsid w:val="00CD4BC0"/>
    <w:rsid w:val="00CE7A3C"/>
    <w:rsid w:val="00CE7B4F"/>
    <w:rsid w:val="00CF2519"/>
    <w:rsid w:val="00D02D25"/>
    <w:rsid w:val="00D137F8"/>
    <w:rsid w:val="00D22010"/>
    <w:rsid w:val="00D23BAB"/>
    <w:rsid w:val="00D23BD8"/>
    <w:rsid w:val="00D2599E"/>
    <w:rsid w:val="00D54C8C"/>
    <w:rsid w:val="00D661C2"/>
    <w:rsid w:val="00D72AE2"/>
    <w:rsid w:val="00D72E00"/>
    <w:rsid w:val="00D7341B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093D"/>
    <w:rsid w:val="00DE4C59"/>
    <w:rsid w:val="00DF086B"/>
    <w:rsid w:val="00DF6799"/>
    <w:rsid w:val="00E14EB0"/>
    <w:rsid w:val="00E33ED3"/>
    <w:rsid w:val="00E36660"/>
    <w:rsid w:val="00E42CCE"/>
    <w:rsid w:val="00E464F2"/>
    <w:rsid w:val="00E66594"/>
    <w:rsid w:val="00E755E4"/>
    <w:rsid w:val="00E87B09"/>
    <w:rsid w:val="00EA46E8"/>
    <w:rsid w:val="00ED267F"/>
    <w:rsid w:val="00ED37AD"/>
    <w:rsid w:val="00EF5A6D"/>
    <w:rsid w:val="00F236E7"/>
    <w:rsid w:val="00F24576"/>
    <w:rsid w:val="00F2459A"/>
    <w:rsid w:val="00F370EE"/>
    <w:rsid w:val="00F40D53"/>
    <w:rsid w:val="00F410F1"/>
    <w:rsid w:val="00F4743B"/>
    <w:rsid w:val="00F50A3E"/>
    <w:rsid w:val="00F67268"/>
    <w:rsid w:val="00F679E8"/>
    <w:rsid w:val="00F769A0"/>
    <w:rsid w:val="00F76DF5"/>
    <w:rsid w:val="00F77C8A"/>
    <w:rsid w:val="00F80391"/>
    <w:rsid w:val="00F872A9"/>
    <w:rsid w:val="00F87558"/>
    <w:rsid w:val="00F90686"/>
    <w:rsid w:val="00FA07AC"/>
    <w:rsid w:val="00FB24E8"/>
    <w:rsid w:val="00FB77A7"/>
    <w:rsid w:val="00FE7AA3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43B0-62D2-48F3-9E05-404126EB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182</Words>
  <Characters>21959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2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8</cp:revision>
  <cp:lastPrinted>2023-02-09T11:43:00Z</cp:lastPrinted>
  <dcterms:created xsi:type="dcterms:W3CDTF">2022-02-15T12:04:00Z</dcterms:created>
  <dcterms:modified xsi:type="dcterms:W3CDTF">2023-02-10T09:48:00Z</dcterms:modified>
</cp:coreProperties>
</file>